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9AB" w:rsidRDefault="00D629AB" w:rsidP="00C50241">
      <w:pPr>
        <w:pStyle w:val="HTMLPreformatte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pperplate Gothic Bold" w:hAnsi="Copperplate Gothic Bold"/>
          <w:b/>
          <w:noProof/>
          <w:color w:val="1F497D"/>
          <w:sz w:val="28"/>
          <w:szCs w:val="72"/>
          <w:lang w:val="en-US" w:eastAsia="en-US"/>
        </w:rPr>
        <w:drawing>
          <wp:inline distT="0" distB="0" distL="0" distR="0" wp14:anchorId="0343A11D" wp14:editId="54887DC5">
            <wp:extent cx="1221839" cy="1566407"/>
            <wp:effectExtent l="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ai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782" cy="156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AB" w:rsidRDefault="00D629AB" w:rsidP="00C50241">
      <w:pPr>
        <w:pStyle w:val="HTMLPreformatted"/>
        <w:rPr>
          <w:rFonts w:ascii="Times New Roman" w:hAnsi="Times New Roman" w:cs="Times New Roman"/>
          <w:b/>
          <w:sz w:val="28"/>
          <w:szCs w:val="28"/>
        </w:rPr>
      </w:pPr>
    </w:p>
    <w:p w:rsidR="00C50241" w:rsidRPr="00D629AB" w:rsidRDefault="00074DE3" w:rsidP="00C50241">
      <w:pPr>
        <w:pStyle w:val="HTMLPreformatte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BAID ULLAH</w:t>
      </w:r>
      <w:r w:rsidR="00C50241" w:rsidRPr="0025211A">
        <w:rPr>
          <w:rFonts w:ascii="Times New Roman" w:hAnsi="Times New Roman" w:cs="Times New Roman"/>
          <w:sz w:val="21"/>
          <w:szCs w:val="21"/>
        </w:rPr>
        <w:tab/>
      </w:r>
      <w:r w:rsidR="00C50241" w:rsidRPr="0025211A">
        <w:rPr>
          <w:rFonts w:ascii="Times New Roman" w:hAnsi="Times New Roman" w:cs="Times New Roman"/>
          <w:sz w:val="21"/>
          <w:szCs w:val="21"/>
        </w:rPr>
        <w:tab/>
      </w:r>
      <w:r w:rsidR="00C50241" w:rsidRPr="0025211A">
        <w:rPr>
          <w:rFonts w:ascii="Times New Roman" w:hAnsi="Times New Roman" w:cs="Times New Roman"/>
          <w:sz w:val="21"/>
          <w:szCs w:val="21"/>
        </w:rPr>
        <w:tab/>
      </w:r>
      <w:r w:rsidR="00C50241" w:rsidRPr="0025211A">
        <w:rPr>
          <w:rFonts w:ascii="Times New Roman" w:hAnsi="Times New Roman" w:cs="Times New Roman"/>
          <w:sz w:val="21"/>
          <w:szCs w:val="21"/>
        </w:rPr>
        <w:tab/>
      </w:r>
      <w:r w:rsidR="002B6194">
        <w:rPr>
          <w:rFonts w:ascii="Times New Roman" w:hAnsi="Times New Roman" w:cs="Times New Roman"/>
          <w:sz w:val="21"/>
          <w:szCs w:val="21"/>
        </w:rPr>
        <w:t xml:space="preserve">              </w:t>
      </w:r>
      <w:r w:rsidR="003D5D5A">
        <w:rPr>
          <w:rFonts w:ascii="Times New Roman" w:hAnsi="Times New Roman" w:cs="Times New Roman"/>
          <w:sz w:val="21"/>
          <w:szCs w:val="21"/>
        </w:rPr>
        <w:t xml:space="preserve">               </w:t>
      </w:r>
      <w:r w:rsidR="003D5D5A">
        <w:rPr>
          <w:rFonts w:ascii="Times New Roman" w:hAnsi="Times New Roman" w:cs="Times New Roman"/>
          <w:color w:val="000000"/>
          <w:sz w:val="22"/>
          <w:szCs w:val="22"/>
        </w:rPr>
        <w:t>Road # 2708</w:t>
      </w:r>
      <w:r w:rsidR="000047C1">
        <w:rPr>
          <w:rFonts w:ascii="Times New Roman" w:hAnsi="Times New Roman" w:cs="Times New Roman"/>
          <w:color w:val="000000"/>
          <w:sz w:val="22"/>
          <w:szCs w:val="22"/>
        </w:rPr>
        <w:t>, Block</w:t>
      </w:r>
      <w:r w:rsidR="003D5D5A">
        <w:rPr>
          <w:rFonts w:ascii="Times New Roman" w:hAnsi="Times New Roman" w:cs="Times New Roman"/>
          <w:color w:val="000000"/>
          <w:sz w:val="22"/>
          <w:szCs w:val="22"/>
        </w:rPr>
        <w:t xml:space="preserve"> # 327</w:t>
      </w:r>
    </w:p>
    <w:p w:rsidR="00795B88" w:rsidRPr="0025211A" w:rsidRDefault="00C50241" w:rsidP="00C50241">
      <w:pPr>
        <w:pStyle w:val="HTMLPreformatted"/>
        <w:rPr>
          <w:rFonts w:ascii="Times New Roman" w:hAnsi="Times New Roman" w:cs="Times New Roman"/>
          <w:color w:val="000000"/>
          <w:sz w:val="22"/>
          <w:szCs w:val="22"/>
        </w:rPr>
      </w:pPr>
      <w:r w:rsidRPr="0025211A">
        <w:rPr>
          <w:rFonts w:ascii="Times New Roman" w:hAnsi="Times New Roman" w:cs="Times New Roman"/>
          <w:color w:val="000000"/>
          <w:sz w:val="22"/>
          <w:szCs w:val="22"/>
        </w:rPr>
        <w:t xml:space="preserve">Phone: - </w:t>
      </w:r>
      <w:r w:rsidR="00D629AB">
        <w:rPr>
          <w:rFonts w:ascii="Times New Roman" w:hAnsi="Times New Roman" w:cs="Times New Roman"/>
          <w:color w:val="000000"/>
          <w:sz w:val="22"/>
          <w:szCs w:val="22"/>
        </w:rPr>
        <w:t>+973-37367843</w:t>
      </w:r>
      <w:r w:rsidR="00D629A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D629A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D629AB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                                  </w:t>
      </w:r>
      <w:r w:rsidR="003D5D5A">
        <w:rPr>
          <w:rFonts w:ascii="Times New Roman" w:hAnsi="Times New Roman" w:cs="Times New Roman"/>
          <w:color w:val="000000"/>
          <w:sz w:val="22"/>
          <w:szCs w:val="22"/>
        </w:rPr>
        <w:t xml:space="preserve">Flat </w:t>
      </w:r>
      <w:r w:rsidR="000047C1">
        <w:rPr>
          <w:rFonts w:ascii="Times New Roman" w:hAnsi="Times New Roman" w:cs="Times New Roman"/>
          <w:color w:val="000000"/>
          <w:sz w:val="22"/>
          <w:szCs w:val="22"/>
        </w:rPr>
        <w:t>No 32</w:t>
      </w:r>
      <w:r w:rsidR="00D629AB">
        <w:rPr>
          <w:rFonts w:ascii="Times New Roman" w:hAnsi="Times New Roman" w:cs="Times New Roman"/>
          <w:color w:val="000000"/>
          <w:sz w:val="22"/>
          <w:szCs w:val="22"/>
        </w:rPr>
        <w:t xml:space="preserve">    </w:t>
      </w:r>
      <w:r w:rsidR="00795B88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D629AB" w:rsidRPr="00D629AB">
        <w:rPr>
          <w:rFonts w:ascii="Copperplate Gothic Bold" w:hAnsi="Copperplate Gothic Bold"/>
          <w:b/>
          <w:noProof/>
          <w:color w:val="1F497D"/>
          <w:sz w:val="28"/>
          <w:szCs w:val="72"/>
        </w:rPr>
        <w:t xml:space="preserve"> </w:t>
      </w:r>
    </w:p>
    <w:p w:rsidR="00C50241" w:rsidRPr="0025211A" w:rsidRDefault="00C50241" w:rsidP="00C50241">
      <w:pPr>
        <w:pStyle w:val="HTMLPreformatted"/>
        <w:rPr>
          <w:rFonts w:ascii="Times New Roman" w:hAnsi="Times New Roman" w:cs="Times New Roman"/>
          <w:color w:val="000000"/>
          <w:sz w:val="22"/>
          <w:szCs w:val="22"/>
        </w:rPr>
      </w:pPr>
      <w:r w:rsidRPr="0025211A">
        <w:rPr>
          <w:rFonts w:ascii="Times New Roman" w:hAnsi="Times New Roman" w:cs="Times New Roman"/>
          <w:color w:val="000000"/>
          <w:sz w:val="22"/>
          <w:szCs w:val="22"/>
        </w:rPr>
        <w:t xml:space="preserve">E-mail: </w:t>
      </w:r>
      <w:hyperlink r:id="rId9" w:history="1">
        <w:r w:rsidR="00074DE3" w:rsidRPr="00D37282">
          <w:rPr>
            <w:rStyle w:val="Hyperlink"/>
            <w:rFonts w:ascii="Times New Roman" w:hAnsi="Times New Roman" w:cs="Times New Roman"/>
            <w:sz w:val="22"/>
            <w:szCs w:val="22"/>
          </w:rPr>
          <w:t>ubaidullah3736@gmail.com</w:t>
        </w:r>
      </w:hyperlink>
      <w:r w:rsidR="00D629A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D629AB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      </w:t>
      </w:r>
      <w:r w:rsidR="003D5D5A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Adliya</w:t>
      </w:r>
      <w:r w:rsidR="000047C1">
        <w:rPr>
          <w:rFonts w:ascii="Times New Roman" w:hAnsi="Times New Roman" w:cs="Times New Roman"/>
          <w:color w:val="000000"/>
          <w:sz w:val="22"/>
          <w:szCs w:val="22"/>
        </w:rPr>
        <w:t>, Manama</w:t>
      </w:r>
    </w:p>
    <w:p w:rsidR="00C50241" w:rsidRDefault="00D629AB" w:rsidP="00C50241">
      <w:pPr>
        <w:pStyle w:val="HTMLPreformatted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     </w:t>
      </w:r>
      <w:r w:rsidR="003D5D5A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</w:t>
      </w:r>
      <w:r w:rsidR="0096772F">
        <w:rPr>
          <w:rFonts w:ascii="Times New Roman" w:hAnsi="Times New Roman" w:cs="Times New Roman"/>
          <w:color w:val="000000"/>
          <w:sz w:val="22"/>
          <w:szCs w:val="22"/>
        </w:rPr>
        <w:t>Kingdom of Bahrain</w:t>
      </w:r>
      <w:r w:rsidR="00795B88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C50241" w:rsidRDefault="00F23888" w:rsidP="00C50241">
      <w:pPr>
        <w:pStyle w:val="HTMLPreformatted"/>
        <w:rPr>
          <w:rFonts w:ascii="Verdana" w:hAnsi="Verdana"/>
        </w:rPr>
      </w:pPr>
      <w:r>
        <w:rPr>
          <w:rFonts w:ascii="Verdana" w:hAnsi="Verdana"/>
          <w:noProof/>
          <w:lang w:val="en-US" w:eastAsia="en-US"/>
        </w:rPr>
      </w:r>
      <w:r>
        <w:rPr>
          <w:rFonts w:ascii="Verdana" w:hAnsi="Verdana"/>
          <w:noProof/>
          <w:lang w:val="en-US" w:eastAsia="en-US"/>
        </w:rPr>
        <w:pict>
          <v:rect id="Rectangle 2" o:spid="_x0000_s1026" style="width:482.7pt;height:1.9pt;visibility:visible;mso-left-percent:-10001;mso-top-percent:-10001;mso-position-horizontal:absolute;mso-position-horizontal-relative:char;mso-position-vertical:absolute;mso-position-vertical-relative:line;mso-left-percent:-10001;mso-top-percent:-10001" fillcolor="gray" stroked="f">
            <w10:wrap type="none"/>
            <w10:anchorlock/>
          </v:rect>
        </w:pict>
      </w:r>
    </w:p>
    <w:p w:rsidR="00C50241" w:rsidRPr="006961B2" w:rsidRDefault="00C50241" w:rsidP="00C50241">
      <w:pPr>
        <w:pStyle w:val="HTMLPreformatted"/>
        <w:rPr>
          <w:rFonts w:ascii="Times New Roman" w:hAnsi="Times New Roman" w:cs="Times New Roman"/>
          <w:color w:val="000000"/>
          <w:sz w:val="22"/>
          <w:szCs w:val="22"/>
        </w:rPr>
      </w:pPr>
    </w:p>
    <w:p w:rsidR="00200741" w:rsidRDefault="00200741" w:rsidP="00200741">
      <w:pPr>
        <w:pBdr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pBdr>
        <w:shd w:val="clear" w:color="auto" w:fill="999999"/>
        <w:rPr>
          <w:b/>
          <w:color w:val="000000"/>
        </w:rPr>
      </w:pPr>
      <w:r>
        <w:rPr>
          <w:b/>
          <w:color w:val="000000"/>
        </w:rPr>
        <w:t>OBJECTIVE:</w:t>
      </w:r>
    </w:p>
    <w:p w:rsidR="00C50241" w:rsidRPr="00200741" w:rsidRDefault="00C50241" w:rsidP="00C50241">
      <w:pPr>
        <w:suppressAutoHyphens/>
        <w:spacing w:line="360" w:lineRule="auto"/>
        <w:jc w:val="both"/>
        <w:rPr>
          <w:rFonts w:ascii="Times New Roman" w:hAnsi="Times New Roman"/>
          <w:b/>
          <w:position w:val="-1"/>
          <w:sz w:val="24"/>
          <w:szCs w:val="24"/>
          <w:u w:val="single"/>
        </w:rPr>
      </w:pPr>
      <w:r w:rsidRPr="006D1005">
        <w:rPr>
          <w:rFonts w:ascii="Times New Roman" w:hAnsi="Times New Roman"/>
          <w:sz w:val="24"/>
          <w:szCs w:val="24"/>
        </w:rPr>
        <w:t>To seek an opportunity in esteemed organization and intend to build a career with leading corporate with committed and dedicated people, which will help me to explore myself fully and realize my potential. Willing to work as a key player in challenging and creative environment</w:t>
      </w:r>
      <w:r w:rsidRPr="00F77F8E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-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5"/>
      </w:tblGrid>
      <w:tr w:rsidR="00AC1009" w:rsidTr="00AC1009">
        <w:trPr>
          <w:trHeight w:val="413"/>
        </w:trPr>
        <w:tc>
          <w:tcPr>
            <w:tcW w:w="9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0" w:type="dxa"/>
              <w:right w:w="0" w:type="dxa"/>
            </w:tcMar>
          </w:tcPr>
          <w:p w:rsidR="00AC1009" w:rsidRPr="00AC1009" w:rsidRDefault="00AC1009" w:rsidP="00074DE3">
            <w:pPr>
              <w:ind w:left="45"/>
              <w:rPr>
                <w:b/>
                <w:color w:val="000000"/>
                <w:sz w:val="24"/>
                <w:szCs w:val="24"/>
              </w:rPr>
            </w:pPr>
            <w:r w:rsidRPr="00AC1009">
              <w:rPr>
                <w:b/>
                <w:color w:val="000000"/>
                <w:sz w:val="24"/>
                <w:szCs w:val="24"/>
              </w:rPr>
              <w:t>Work Experience:</w:t>
            </w:r>
          </w:p>
        </w:tc>
      </w:tr>
    </w:tbl>
    <w:p w:rsidR="00A676B0" w:rsidRPr="002E7D09" w:rsidRDefault="00A676B0" w:rsidP="00A676B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3A182A">
        <w:rPr>
          <w:rFonts w:ascii="Book Antiqua" w:hAnsi="Book Antiqua"/>
          <w:b/>
          <w:sz w:val="24"/>
          <w:szCs w:val="24"/>
        </w:rPr>
        <w:t>Presen</w:t>
      </w:r>
      <w:r>
        <w:rPr>
          <w:rFonts w:ascii="Book Antiqua" w:hAnsi="Book Antiqua"/>
          <w:b/>
          <w:sz w:val="24"/>
          <w:szCs w:val="24"/>
        </w:rPr>
        <w:t xml:space="preserve">tly working as a </w:t>
      </w:r>
      <w:r w:rsidR="00156856">
        <w:rPr>
          <w:rFonts w:ascii="Book Antiqua" w:hAnsi="Book Antiqua"/>
          <w:b/>
          <w:sz w:val="24"/>
          <w:szCs w:val="24"/>
        </w:rPr>
        <w:t xml:space="preserve">General </w:t>
      </w:r>
      <w:r>
        <w:rPr>
          <w:rFonts w:ascii="Book Antiqua" w:hAnsi="Book Antiqua"/>
          <w:b/>
          <w:sz w:val="24"/>
          <w:szCs w:val="24"/>
        </w:rPr>
        <w:t>Accountant</w:t>
      </w:r>
      <w:r>
        <w:rPr>
          <w:rFonts w:ascii="Times New Roman" w:hAnsi="Times New Roman"/>
          <w:b/>
          <w:sz w:val="24"/>
          <w:szCs w:val="24"/>
        </w:rPr>
        <w:t xml:space="preserve"> in </w:t>
      </w:r>
      <w:r w:rsidR="0015685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New Vision tourism and Property </w:t>
      </w:r>
      <w:r w:rsidR="00983D45">
        <w:rPr>
          <w:rFonts w:asciiTheme="minorHAnsi" w:hAnsiTheme="minorHAnsi" w:cstheme="minorHAnsi"/>
          <w:b/>
          <w:color w:val="000000"/>
          <w:sz w:val="24"/>
          <w:szCs w:val="24"/>
        </w:rPr>
        <w:t>Management (At Meshal Hotel)</w:t>
      </w:r>
      <w:r w:rsidR="0015685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Bahrain</w:t>
      </w:r>
      <w:r w:rsidRPr="003A182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.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(</w:t>
      </w:r>
      <w:r w:rsidR="00983D4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January 2019 to Present</w:t>
      </w:r>
      <w:r>
        <w:rPr>
          <w:rFonts w:ascii="Book Antiqua" w:hAnsi="Book Antiqua" w:cs="Arial"/>
          <w:color w:val="000000"/>
        </w:rPr>
        <w:t>)</w:t>
      </w:r>
    </w:p>
    <w:p w:rsidR="00A676B0" w:rsidRDefault="00A676B0" w:rsidP="00A676B0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  <w:r w:rsidRPr="002E7D09">
        <w:rPr>
          <w:rFonts w:ascii="Times New Roman" w:hAnsi="Times New Roman"/>
          <w:b/>
          <w:sz w:val="24"/>
          <w:szCs w:val="24"/>
          <w:u w:val="single"/>
        </w:rPr>
        <w:t>Job Profile:-</w:t>
      </w:r>
    </w:p>
    <w:p w:rsidR="00A676B0" w:rsidRDefault="00A676B0" w:rsidP="00A676B0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676B0">
        <w:rPr>
          <w:rFonts w:ascii="Times New Roman" w:hAnsi="Times New Roman"/>
          <w:sz w:val="24"/>
          <w:szCs w:val="24"/>
        </w:rPr>
        <w:t>Making quotation for purchasing and give the order to supplier for item</w:t>
      </w:r>
    </w:p>
    <w:p w:rsidR="00A676B0" w:rsidRDefault="00A676B0" w:rsidP="00A676B0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tain Store and Inventory for all stock,</w:t>
      </w:r>
    </w:p>
    <w:p w:rsidR="00A676B0" w:rsidRDefault="00A676B0" w:rsidP="00A676B0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eiving item and issue to the particular store,</w:t>
      </w:r>
    </w:p>
    <w:p w:rsidR="00A676B0" w:rsidRPr="00A676B0" w:rsidRDefault="00A676B0" w:rsidP="00A676B0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 &amp; L Preparation,</w:t>
      </w:r>
    </w:p>
    <w:p w:rsidR="00A676B0" w:rsidRPr="00A676B0" w:rsidRDefault="00A676B0" w:rsidP="00A676B0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rchasing,</w:t>
      </w:r>
    </w:p>
    <w:p w:rsidR="00A676B0" w:rsidRPr="00A676B0" w:rsidRDefault="00A676B0" w:rsidP="00A676B0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A</w:t>
      </w:r>
      <w:r w:rsidRPr="00E33377">
        <w:rPr>
          <w:rFonts w:ascii="Times New Roman" w:hAnsi="Times New Roman"/>
          <w:sz w:val="24"/>
          <w:szCs w:val="24"/>
        </w:rPr>
        <w:t xml:space="preserve">udit and verify all revenue </w:t>
      </w:r>
      <w:r>
        <w:rPr>
          <w:rFonts w:ascii="Times New Roman" w:hAnsi="Times New Roman"/>
          <w:sz w:val="24"/>
          <w:szCs w:val="24"/>
        </w:rPr>
        <w:t>transaction</w:t>
      </w:r>
    </w:p>
    <w:p w:rsidR="00A676B0" w:rsidRPr="0092117E" w:rsidRDefault="00A676B0" w:rsidP="00A676B0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92117E">
        <w:rPr>
          <w:rFonts w:ascii="Times New Roman" w:hAnsi="Times New Roman"/>
        </w:rPr>
        <w:t>All cash payments&amp; entry,</w:t>
      </w:r>
    </w:p>
    <w:p w:rsidR="00A676B0" w:rsidRPr="0092117E" w:rsidRDefault="00A676B0" w:rsidP="00A676B0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92117E">
        <w:rPr>
          <w:rFonts w:ascii="Times New Roman" w:hAnsi="Times New Roman"/>
        </w:rPr>
        <w:t>All receipt entry,</w:t>
      </w:r>
    </w:p>
    <w:p w:rsidR="00A676B0" w:rsidRPr="0092117E" w:rsidRDefault="00A676B0" w:rsidP="00A676B0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92117E">
        <w:rPr>
          <w:rFonts w:ascii="Times New Roman" w:hAnsi="Times New Roman"/>
        </w:rPr>
        <w:t>Cash Ledger book keeping &amp; Monthly book closing,</w:t>
      </w:r>
    </w:p>
    <w:p w:rsidR="00A676B0" w:rsidRPr="0092117E" w:rsidRDefault="00A676B0" w:rsidP="00A676B0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92117E">
        <w:rPr>
          <w:rFonts w:ascii="Times New Roman" w:hAnsi="Times New Roman"/>
        </w:rPr>
        <w:t>Handling Petty cash,</w:t>
      </w:r>
    </w:p>
    <w:p w:rsidR="00A676B0" w:rsidRPr="0092117E" w:rsidRDefault="00A676B0" w:rsidP="00A676B0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92117E">
        <w:rPr>
          <w:rFonts w:ascii="Times New Roman" w:hAnsi="Times New Roman"/>
        </w:rPr>
        <w:t>Handle bank accounts and Bank reconciliation.</w:t>
      </w:r>
    </w:p>
    <w:p w:rsidR="00A676B0" w:rsidRPr="0092117E" w:rsidRDefault="00A676B0" w:rsidP="00A676B0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92117E">
        <w:rPr>
          <w:rFonts w:ascii="Times New Roman" w:hAnsi="Times New Roman"/>
        </w:rPr>
        <w:t xml:space="preserve">Handling Payroll: Staff attendance checking , preparing salary &amp; Distribution, </w:t>
      </w:r>
    </w:p>
    <w:p w:rsidR="00A676B0" w:rsidRPr="0092117E" w:rsidRDefault="00A676B0" w:rsidP="00A676B0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92117E">
        <w:rPr>
          <w:rFonts w:ascii="Times New Roman" w:hAnsi="Times New Roman"/>
        </w:rPr>
        <w:t>Bank payment entry, cash and bank receipt entry in IDS,</w:t>
      </w:r>
    </w:p>
    <w:p w:rsidR="00A676B0" w:rsidRPr="0092117E" w:rsidRDefault="00A676B0" w:rsidP="00A676B0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92117E">
        <w:rPr>
          <w:rFonts w:ascii="Times New Roman" w:hAnsi="Times New Roman"/>
        </w:rPr>
        <w:t>DSR checking and verifying,</w:t>
      </w:r>
    </w:p>
    <w:p w:rsidR="00A676B0" w:rsidRPr="0092117E" w:rsidRDefault="00A676B0" w:rsidP="00A676B0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92117E">
        <w:rPr>
          <w:rFonts w:ascii="Times New Roman" w:hAnsi="Times New Roman"/>
        </w:rPr>
        <w:t>Corporate Room Guest Invoice Preparing &amp; Follow up for Payment,</w:t>
      </w:r>
    </w:p>
    <w:p w:rsidR="00A676B0" w:rsidRPr="0092117E" w:rsidRDefault="00A676B0" w:rsidP="00A676B0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92117E">
        <w:rPr>
          <w:rFonts w:ascii="Times New Roman" w:hAnsi="Times New Roman"/>
        </w:rPr>
        <w:t>Checking and verifying Guest check-out Folio and Housekeeping report,</w:t>
      </w:r>
    </w:p>
    <w:p w:rsidR="00A676B0" w:rsidRPr="0092117E" w:rsidRDefault="00A676B0" w:rsidP="00A676B0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92117E">
        <w:rPr>
          <w:rFonts w:ascii="Times New Roman" w:hAnsi="Times New Roman"/>
        </w:rPr>
        <w:t>Credit card Transaction reconciliation &amp; Maintaining,</w:t>
      </w:r>
    </w:p>
    <w:p w:rsidR="00A676B0" w:rsidRPr="0092117E" w:rsidRDefault="00A676B0" w:rsidP="00A676B0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92117E">
        <w:rPr>
          <w:rFonts w:ascii="Times New Roman" w:hAnsi="Times New Roman"/>
        </w:rPr>
        <w:lastRenderedPageBreak/>
        <w:t>Preparing and Checking Commissioning Report</w:t>
      </w:r>
    </w:p>
    <w:p w:rsidR="00A676B0" w:rsidRDefault="00A676B0" w:rsidP="00A676B0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92117E">
        <w:rPr>
          <w:rFonts w:ascii="Times New Roman" w:hAnsi="Times New Roman"/>
        </w:rPr>
        <w:t>Staff city ledger monitoring ,</w:t>
      </w:r>
    </w:p>
    <w:p w:rsidR="00A676B0" w:rsidRPr="0092117E" w:rsidRDefault="00A676B0" w:rsidP="00A676B0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92117E">
        <w:rPr>
          <w:rFonts w:ascii="Times New Roman" w:hAnsi="Times New Roman"/>
        </w:rPr>
        <w:t>Record and prepare daily and monthly sales and other reports for management according to hotel policies and procedures.</w:t>
      </w:r>
    </w:p>
    <w:p w:rsidR="00A676B0" w:rsidRPr="0092117E" w:rsidRDefault="00A676B0" w:rsidP="00A676B0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92117E">
        <w:rPr>
          <w:rFonts w:ascii="Times New Roman" w:hAnsi="Times New Roman"/>
        </w:rPr>
        <w:t>Audit all outlet reports and tally them with IDS for accuracy. Check that genuine discounts are given.</w:t>
      </w:r>
    </w:p>
    <w:p w:rsidR="00A676B0" w:rsidRPr="0092117E" w:rsidRDefault="00A676B0" w:rsidP="00A676B0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92117E">
        <w:rPr>
          <w:rFonts w:ascii="Times New Roman" w:hAnsi="Times New Roman"/>
        </w:rPr>
        <w:t>Control and reconcile the daily sales in the outlets</w:t>
      </w:r>
    </w:p>
    <w:p w:rsidR="00A676B0" w:rsidRPr="0092117E" w:rsidRDefault="00A676B0" w:rsidP="00A676B0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92117E">
        <w:rPr>
          <w:rFonts w:ascii="Times New Roman" w:hAnsi="Times New Roman"/>
        </w:rPr>
        <w:t>Prepares daily and monthly reports for the management.</w:t>
      </w:r>
    </w:p>
    <w:p w:rsidR="002E7D09" w:rsidRPr="002E7D09" w:rsidRDefault="00F23888" w:rsidP="002E7D0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One Year and  Si</w:t>
      </w:r>
      <w:r w:rsidR="00344454">
        <w:rPr>
          <w:rFonts w:ascii="Book Antiqua" w:hAnsi="Book Antiqua"/>
          <w:b/>
          <w:sz w:val="24"/>
          <w:szCs w:val="24"/>
        </w:rPr>
        <w:t xml:space="preserve">x Month </w:t>
      </w:r>
      <w:r w:rsidR="0081764A">
        <w:rPr>
          <w:rFonts w:ascii="Book Antiqua" w:hAnsi="Book Antiqua"/>
          <w:b/>
          <w:sz w:val="24"/>
          <w:szCs w:val="24"/>
        </w:rPr>
        <w:t xml:space="preserve"> working as </w:t>
      </w:r>
      <w:r w:rsidR="00F4442E">
        <w:rPr>
          <w:rFonts w:ascii="Book Antiqua" w:hAnsi="Book Antiqua"/>
          <w:b/>
          <w:sz w:val="24"/>
          <w:szCs w:val="24"/>
        </w:rPr>
        <w:t>a</w:t>
      </w:r>
      <w:r w:rsidR="00BE672F">
        <w:rPr>
          <w:rFonts w:ascii="Book Antiqua" w:hAnsi="Book Antiqua"/>
          <w:b/>
          <w:sz w:val="24"/>
          <w:szCs w:val="24"/>
        </w:rPr>
        <w:t xml:space="preserve"> </w:t>
      </w:r>
      <w:r w:rsidR="0081764A">
        <w:rPr>
          <w:rFonts w:ascii="Book Antiqua" w:hAnsi="Book Antiqua"/>
          <w:b/>
          <w:sz w:val="24"/>
          <w:szCs w:val="24"/>
        </w:rPr>
        <w:t>Accountant</w:t>
      </w:r>
      <w:r w:rsidR="003A182A">
        <w:rPr>
          <w:rFonts w:ascii="Times New Roman" w:hAnsi="Times New Roman"/>
          <w:b/>
          <w:sz w:val="24"/>
          <w:szCs w:val="24"/>
        </w:rPr>
        <w:t xml:space="preserve"> in</w:t>
      </w:r>
      <w:r w:rsidR="002B6194">
        <w:rPr>
          <w:rFonts w:ascii="Times New Roman" w:hAnsi="Times New Roman"/>
          <w:b/>
          <w:sz w:val="24"/>
          <w:szCs w:val="24"/>
        </w:rPr>
        <w:t xml:space="preserve"> </w:t>
      </w:r>
      <w:r w:rsidR="003A182A" w:rsidRPr="003A182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Ramee Group of Hotels, Resorts &amp; Apartments Bahrain. </w:t>
      </w:r>
      <w:r w:rsidR="003A182A">
        <w:rPr>
          <w:rFonts w:asciiTheme="minorHAnsi" w:hAnsiTheme="minorHAnsi" w:cstheme="minorHAnsi"/>
          <w:b/>
          <w:color w:val="000000"/>
          <w:sz w:val="24"/>
          <w:szCs w:val="24"/>
        </w:rPr>
        <w:t>(</w:t>
      </w:r>
      <w:r w:rsidR="00A676B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June2017 to January 2019</w:t>
      </w:r>
      <w:r w:rsidR="003A182A" w:rsidRPr="003A182A">
        <w:rPr>
          <w:rFonts w:ascii="Book Antiqua" w:hAnsi="Book Antiqua" w:cs="Arial"/>
          <w:color w:val="000000"/>
        </w:rPr>
        <w:t xml:space="preserve"> </w:t>
      </w:r>
      <w:r w:rsidR="003A182A">
        <w:rPr>
          <w:rFonts w:ascii="Book Antiqua" w:hAnsi="Book Antiqua" w:cs="Arial"/>
          <w:color w:val="000000"/>
        </w:rPr>
        <w:t>)</w:t>
      </w:r>
    </w:p>
    <w:p w:rsidR="003A182A" w:rsidRDefault="002E7D09" w:rsidP="003A182A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  <w:r w:rsidRPr="002E7D09">
        <w:rPr>
          <w:rFonts w:ascii="Times New Roman" w:hAnsi="Times New Roman"/>
          <w:b/>
          <w:sz w:val="24"/>
          <w:szCs w:val="24"/>
          <w:u w:val="single"/>
        </w:rPr>
        <w:t>Job Profile:-</w:t>
      </w:r>
      <w:bookmarkStart w:id="0" w:name="_GoBack"/>
      <w:bookmarkEnd w:id="0"/>
    </w:p>
    <w:p w:rsidR="002E7D09" w:rsidRPr="0092117E" w:rsidRDefault="004B1666" w:rsidP="002E7D09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A</w:t>
      </w:r>
      <w:r w:rsidR="002E7D09" w:rsidRPr="00E33377">
        <w:rPr>
          <w:rFonts w:ascii="Times New Roman" w:hAnsi="Times New Roman"/>
          <w:sz w:val="24"/>
          <w:szCs w:val="24"/>
        </w:rPr>
        <w:t>udit and verify all revenue transactions</w:t>
      </w:r>
    </w:p>
    <w:p w:rsidR="0081764A" w:rsidRPr="0092117E" w:rsidRDefault="0081764A" w:rsidP="002E7D09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92117E">
        <w:rPr>
          <w:rFonts w:ascii="Times New Roman" w:hAnsi="Times New Roman"/>
        </w:rPr>
        <w:t>All cash payment</w:t>
      </w:r>
      <w:r w:rsidR="00736FBD" w:rsidRPr="0092117E">
        <w:rPr>
          <w:rFonts w:ascii="Times New Roman" w:hAnsi="Times New Roman"/>
        </w:rPr>
        <w:t>s</w:t>
      </w:r>
      <w:r w:rsidR="00954906" w:rsidRPr="0092117E">
        <w:rPr>
          <w:rFonts w:ascii="Times New Roman" w:hAnsi="Times New Roman"/>
        </w:rPr>
        <w:t>&amp;</w:t>
      </w:r>
      <w:r w:rsidRPr="0092117E">
        <w:rPr>
          <w:rFonts w:ascii="Times New Roman" w:hAnsi="Times New Roman"/>
        </w:rPr>
        <w:t xml:space="preserve"> entry,</w:t>
      </w:r>
    </w:p>
    <w:p w:rsidR="0081764A" w:rsidRPr="0092117E" w:rsidRDefault="0081764A" w:rsidP="002E7D09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92117E">
        <w:rPr>
          <w:rFonts w:ascii="Times New Roman" w:hAnsi="Times New Roman"/>
        </w:rPr>
        <w:t>All receipt entry,</w:t>
      </w:r>
    </w:p>
    <w:p w:rsidR="0081764A" w:rsidRPr="0092117E" w:rsidRDefault="0081764A" w:rsidP="002E7D09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92117E">
        <w:rPr>
          <w:rFonts w:ascii="Times New Roman" w:hAnsi="Times New Roman"/>
        </w:rPr>
        <w:t>Cash Ledger book keeping &amp; Monthly book closing,</w:t>
      </w:r>
    </w:p>
    <w:p w:rsidR="004B1666" w:rsidRPr="0092117E" w:rsidRDefault="004B1666" w:rsidP="002E7D09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92117E">
        <w:rPr>
          <w:rFonts w:ascii="Times New Roman" w:hAnsi="Times New Roman"/>
        </w:rPr>
        <w:t>Handling Petty cash,</w:t>
      </w:r>
    </w:p>
    <w:p w:rsidR="001734B0" w:rsidRPr="0092117E" w:rsidRDefault="001734B0" w:rsidP="002E7D09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92117E">
        <w:rPr>
          <w:rFonts w:ascii="Times New Roman" w:hAnsi="Times New Roman"/>
        </w:rPr>
        <w:t>Handle bank accounts and Bank reconciliation.</w:t>
      </w:r>
    </w:p>
    <w:p w:rsidR="0081764A" w:rsidRPr="0092117E" w:rsidRDefault="001734B0" w:rsidP="002E7D09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92117E">
        <w:rPr>
          <w:rFonts w:ascii="Times New Roman" w:hAnsi="Times New Roman"/>
        </w:rPr>
        <w:t xml:space="preserve">Handling Payroll: Staff attendance checking , preparing salary &amp; Distribution, </w:t>
      </w:r>
    </w:p>
    <w:p w:rsidR="008624B4" w:rsidRPr="0092117E" w:rsidRDefault="008624B4" w:rsidP="002E7D09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92117E">
        <w:rPr>
          <w:rFonts w:ascii="Times New Roman" w:hAnsi="Times New Roman"/>
        </w:rPr>
        <w:t>Bank payment entry, cash and bank receipt entry in IDS,</w:t>
      </w:r>
    </w:p>
    <w:p w:rsidR="008C7E90" w:rsidRPr="0092117E" w:rsidRDefault="008C7E90" w:rsidP="002E7D09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92117E">
        <w:rPr>
          <w:rFonts w:ascii="Times New Roman" w:hAnsi="Times New Roman"/>
        </w:rPr>
        <w:t>DSR checking and verifying,</w:t>
      </w:r>
    </w:p>
    <w:p w:rsidR="008C7E90" w:rsidRPr="0092117E" w:rsidRDefault="008C7E90" w:rsidP="002E7D09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92117E">
        <w:rPr>
          <w:rFonts w:ascii="Times New Roman" w:hAnsi="Times New Roman"/>
        </w:rPr>
        <w:t xml:space="preserve">Corporate Room Guest Invoice </w:t>
      </w:r>
      <w:r w:rsidR="0083011E" w:rsidRPr="0092117E">
        <w:rPr>
          <w:rFonts w:ascii="Times New Roman" w:hAnsi="Times New Roman"/>
        </w:rPr>
        <w:t>Preparing &amp; Follow up for Payment,</w:t>
      </w:r>
    </w:p>
    <w:p w:rsidR="0083011E" w:rsidRPr="0092117E" w:rsidRDefault="0083011E" w:rsidP="002E7D09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92117E">
        <w:rPr>
          <w:rFonts w:ascii="Times New Roman" w:hAnsi="Times New Roman"/>
        </w:rPr>
        <w:t>Checking and verifying Guest check-out Folio and Housekeeping report,</w:t>
      </w:r>
    </w:p>
    <w:p w:rsidR="0083011E" w:rsidRPr="0092117E" w:rsidRDefault="0083011E" w:rsidP="002E7D09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92117E">
        <w:rPr>
          <w:rFonts w:ascii="Times New Roman" w:hAnsi="Times New Roman"/>
        </w:rPr>
        <w:t>Co-ordinate With HR Department for Visa Payment, LMRA, Gosi, and other works,</w:t>
      </w:r>
    </w:p>
    <w:p w:rsidR="004B1666" w:rsidRPr="0092117E" w:rsidRDefault="004B1666" w:rsidP="002E7D09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92117E">
        <w:rPr>
          <w:rFonts w:ascii="Times New Roman" w:hAnsi="Times New Roman"/>
        </w:rPr>
        <w:t>Credit card Transaction reconciliation &amp; Maintaining,</w:t>
      </w:r>
    </w:p>
    <w:p w:rsidR="004B1666" w:rsidRPr="0092117E" w:rsidRDefault="004B1666" w:rsidP="002E7D09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92117E">
        <w:rPr>
          <w:rFonts w:ascii="Times New Roman" w:hAnsi="Times New Roman"/>
        </w:rPr>
        <w:t>Preparing supplier Reconciliation statement,</w:t>
      </w:r>
    </w:p>
    <w:p w:rsidR="004B1666" w:rsidRPr="0092117E" w:rsidRDefault="00C30079" w:rsidP="002E7D09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92117E">
        <w:rPr>
          <w:rFonts w:ascii="Times New Roman" w:hAnsi="Times New Roman"/>
        </w:rPr>
        <w:t>Preparing and Checking Commissioning Report</w:t>
      </w:r>
    </w:p>
    <w:p w:rsidR="0092117E" w:rsidRDefault="00C30079" w:rsidP="0092117E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92117E">
        <w:rPr>
          <w:rFonts w:ascii="Times New Roman" w:hAnsi="Times New Roman"/>
        </w:rPr>
        <w:t>Staff city ledger monitoring ,</w:t>
      </w:r>
    </w:p>
    <w:p w:rsidR="002E7D09" w:rsidRPr="0092117E" w:rsidRDefault="00E33377" w:rsidP="0092117E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92117E">
        <w:rPr>
          <w:rFonts w:ascii="Times New Roman" w:hAnsi="Times New Roman"/>
        </w:rPr>
        <w:t>Record</w:t>
      </w:r>
      <w:r w:rsidR="002E7D09" w:rsidRPr="0092117E">
        <w:rPr>
          <w:rFonts w:ascii="Times New Roman" w:hAnsi="Times New Roman"/>
        </w:rPr>
        <w:t xml:space="preserve"> and prepare daily and monthly sales and other reports for management according to hotel policies and procedures.</w:t>
      </w:r>
    </w:p>
    <w:p w:rsidR="002E7D09" w:rsidRPr="0092117E" w:rsidRDefault="002E7D09" w:rsidP="002E7D09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92117E">
        <w:rPr>
          <w:rFonts w:ascii="Times New Roman" w:hAnsi="Times New Roman"/>
        </w:rPr>
        <w:t>Audit all outlet r</w:t>
      </w:r>
      <w:r w:rsidR="00C64E56" w:rsidRPr="0092117E">
        <w:rPr>
          <w:rFonts w:ascii="Times New Roman" w:hAnsi="Times New Roman"/>
        </w:rPr>
        <w:t>eports and tally them with IDS</w:t>
      </w:r>
      <w:r w:rsidRPr="0092117E">
        <w:rPr>
          <w:rFonts w:ascii="Times New Roman" w:hAnsi="Times New Roman"/>
        </w:rPr>
        <w:t xml:space="preserve"> for accuracy. Check that genuine discounts are given.</w:t>
      </w:r>
    </w:p>
    <w:p w:rsidR="00C64E56" w:rsidRPr="0092117E" w:rsidRDefault="00C64E56" w:rsidP="002E7D09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92117E">
        <w:rPr>
          <w:rFonts w:ascii="Times New Roman" w:hAnsi="Times New Roman"/>
        </w:rPr>
        <w:t>Control and reconcile the daily sales in the outlets</w:t>
      </w:r>
    </w:p>
    <w:p w:rsidR="00C64E56" w:rsidRPr="0092117E" w:rsidRDefault="00DF1839" w:rsidP="002E7D09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92117E">
        <w:rPr>
          <w:rFonts w:ascii="Times New Roman" w:hAnsi="Times New Roman"/>
        </w:rPr>
        <w:t>P</w:t>
      </w:r>
      <w:r w:rsidR="00C64E56" w:rsidRPr="0092117E">
        <w:rPr>
          <w:rFonts w:ascii="Times New Roman" w:hAnsi="Times New Roman"/>
        </w:rPr>
        <w:t>repares daily and monthly reports for the management.</w:t>
      </w:r>
    </w:p>
    <w:p w:rsidR="008624B4" w:rsidRPr="00C14ADF" w:rsidRDefault="008624B4" w:rsidP="00C14ADF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92117E">
        <w:rPr>
          <w:rFonts w:ascii="Times New Roman" w:hAnsi="Times New Roman"/>
        </w:rPr>
        <w:t>Cheque</w:t>
      </w:r>
      <w:r w:rsidR="00736FBD" w:rsidRPr="0092117E">
        <w:rPr>
          <w:rFonts w:ascii="Times New Roman" w:hAnsi="Times New Roman"/>
        </w:rPr>
        <w:t xml:space="preserve"> preparing, voucher, issuing cheque</w:t>
      </w:r>
      <w:r>
        <w:rPr>
          <w:rFonts w:ascii="Times New Roman" w:hAnsi="Times New Roman"/>
          <w:sz w:val="24"/>
          <w:szCs w:val="24"/>
        </w:rPr>
        <w:t>,</w:t>
      </w:r>
    </w:p>
    <w:p w:rsidR="00E33377" w:rsidRPr="00E33377" w:rsidRDefault="00E33377" w:rsidP="00E33377">
      <w:pPr>
        <w:pStyle w:val="ListParagraph"/>
        <w:ind w:left="820"/>
        <w:rPr>
          <w:rFonts w:asciiTheme="minorHAnsi" w:hAnsiTheme="minorHAnsi" w:cstheme="minorHAnsi"/>
          <w:sz w:val="24"/>
          <w:szCs w:val="24"/>
        </w:rPr>
      </w:pPr>
    </w:p>
    <w:p w:rsidR="00C50241" w:rsidRPr="008F0C30" w:rsidRDefault="0092117E" w:rsidP="003A182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Book Antiqua" w:hAnsi="Book Antiqua" w:cs="Arial"/>
          <w:b/>
          <w:color w:val="000000"/>
          <w:sz w:val="24"/>
          <w:szCs w:val="24"/>
        </w:rPr>
        <w:t xml:space="preserve">02 and half </w:t>
      </w:r>
      <w:r w:rsidR="004B5066">
        <w:rPr>
          <w:rFonts w:ascii="Book Antiqua" w:hAnsi="Book Antiqua" w:cs="Arial"/>
          <w:b/>
          <w:color w:val="000000"/>
          <w:sz w:val="24"/>
          <w:szCs w:val="24"/>
        </w:rPr>
        <w:t>Year exp</w:t>
      </w:r>
      <w:r w:rsidR="00E67CE1">
        <w:rPr>
          <w:rFonts w:ascii="Book Antiqua" w:hAnsi="Book Antiqua" w:cs="Arial"/>
          <w:b/>
          <w:color w:val="000000"/>
          <w:sz w:val="24"/>
          <w:szCs w:val="24"/>
        </w:rPr>
        <w:t>erience as a Sale Tax</w:t>
      </w:r>
      <w:r>
        <w:rPr>
          <w:rFonts w:ascii="Book Antiqua" w:hAnsi="Book Antiqua" w:cs="Arial"/>
          <w:b/>
          <w:color w:val="000000"/>
          <w:sz w:val="24"/>
          <w:szCs w:val="24"/>
        </w:rPr>
        <w:t>/Accounts Manager In Manufacturing Company in Pakistan</w:t>
      </w:r>
      <w:r w:rsidR="003A182A" w:rsidRPr="003A182A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  <w:r w:rsidR="003A182A">
        <w:rPr>
          <w:rFonts w:asciiTheme="minorHAnsi" w:hAnsiTheme="minorHAnsi" w:cstheme="minorHAnsi"/>
          <w:b/>
          <w:color w:val="000000"/>
          <w:sz w:val="24"/>
          <w:szCs w:val="24"/>
        </w:rPr>
        <w:t>(</w:t>
      </w:r>
      <w:r>
        <w:rPr>
          <w:rFonts w:asciiTheme="minorHAnsi" w:hAnsiTheme="minorHAnsi" w:cstheme="minorHAnsi"/>
          <w:color w:val="000000"/>
          <w:sz w:val="24"/>
          <w:szCs w:val="24"/>
        </w:rPr>
        <w:t>Dec 2014 to April 2017</w:t>
      </w:r>
      <w:r w:rsidR="003A182A">
        <w:rPr>
          <w:rFonts w:ascii="Book Antiqua" w:hAnsi="Book Antiqua" w:cs="Arial"/>
          <w:color w:val="000000"/>
        </w:rPr>
        <w:t>)</w:t>
      </w:r>
    </w:p>
    <w:p w:rsidR="008F0C30" w:rsidRPr="008F0C30" w:rsidRDefault="008F0C30" w:rsidP="008F0C30">
      <w:pPr>
        <w:pStyle w:val="ListParagraph"/>
        <w:rPr>
          <w:rFonts w:asciiTheme="minorHAnsi" w:hAnsiTheme="minorHAnsi" w:cstheme="minorHAnsi"/>
          <w:b/>
          <w:sz w:val="24"/>
          <w:szCs w:val="24"/>
        </w:rPr>
      </w:pPr>
    </w:p>
    <w:p w:rsidR="008F0C30" w:rsidRDefault="008F0C30" w:rsidP="008F0C30">
      <w:pPr>
        <w:pStyle w:val="ListParagraph"/>
        <w:rPr>
          <w:rFonts w:ascii="Book Antiqua" w:hAnsi="Book Antiqua" w:cs="Arial"/>
          <w:b/>
          <w:color w:val="000000"/>
          <w:sz w:val="24"/>
          <w:szCs w:val="24"/>
          <w:u w:val="single"/>
        </w:rPr>
      </w:pPr>
      <w:r w:rsidRPr="008F0C30">
        <w:rPr>
          <w:rFonts w:ascii="Book Antiqua" w:hAnsi="Book Antiqua" w:cs="Arial"/>
          <w:b/>
          <w:color w:val="000000"/>
          <w:sz w:val="24"/>
          <w:szCs w:val="24"/>
          <w:u w:val="single"/>
        </w:rPr>
        <w:t>Job Profile</w:t>
      </w:r>
    </w:p>
    <w:p w:rsidR="008F0C30" w:rsidRPr="008F0C30" w:rsidRDefault="008F0C30" w:rsidP="008F0C30">
      <w:pPr>
        <w:pStyle w:val="ListParagrap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F0C30" w:rsidRPr="008F0C30" w:rsidRDefault="008F0C30" w:rsidP="008F0C30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8F0C30">
        <w:rPr>
          <w:rFonts w:asciiTheme="minorHAnsi" w:hAnsiTheme="minorHAnsi" w:cstheme="minorHAnsi"/>
          <w:sz w:val="24"/>
          <w:szCs w:val="24"/>
        </w:rPr>
        <w:t>Daily Prepared Production sheet and also maintain stock report.</w:t>
      </w:r>
    </w:p>
    <w:p w:rsidR="008F0C30" w:rsidRPr="008F0C30" w:rsidRDefault="008F0C30" w:rsidP="008F0C30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8F0C30">
        <w:rPr>
          <w:rFonts w:asciiTheme="minorHAnsi" w:hAnsiTheme="minorHAnsi" w:cstheme="minorHAnsi"/>
          <w:sz w:val="24"/>
          <w:szCs w:val="24"/>
        </w:rPr>
        <w:t xml:space="preserve">Taking Order from the customer and delivering on time to the multiple </w:t>
      </w:r>
      <w:r w:rsidR="000047C1" w:rsidRPr="008F0C30">
        <w:rPr>
          <w:rFonts w:asciiTheme="minorHAnsi" w:hAnsiTheme="minorHAnsi" w:cstheme="minorHAnsi"/>
          <w:sz w:val="24"/>
          <w:szCs w:val="24"/>
        </w:rPr>
        <w:t>locations</w:t>
      </w:r>
      <w:r w:rsidRPr="008F0C30">
        <w:rPr>
          <w:rFonts w:asciiTheme="minorHAnsi" w:hAnsiTheme="minorHAnsi" w:cstheme="minorHAnsi"/>
          <w:sz w:val="24"/>
          <w:szCs w:val="24"/>
        </w:rPr>
        <w:t>.</w:t>
      </w:r>
    </w:p>
    <w:p w:rsidR="008F0C30" w:rsidRPr="008F0C30" w:rsidRDefault="008F0C30" w:rsidP="008F0C30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8F0C30">
        <w:rPr>
          <w:rFonts w:asciiTheme="minorHAnsi" w:hAnsiTheme="minorHAnsi" w:cstheme="minorHAnsi"/>
          <w:sz w:val="24"/>
          <w:szCs w:val="24"/>
        </w:rPr>
        <w:lastRenderedPageBreak/>
        <w:t>Maintain A/payable A/receivable and preparing cost of goods sold statement, profit and Loss statement.</w:t>
      </w:r>
    </w:p>
    <w:p w:rsidR="008F0C30" w:rsidRPr="008F0C30" w:rsidRDefault="008F0C30" w:rsidP="008F0C30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8F0C30">
        <w:rPr>
          <w:rFonts w:asciiTheme="minorHAnsi" w:hAnsiTheme="minorHAnsi" w:cstheme="minorHAnsi"/>
          <w:sz w:val="24"/>
          <w:szCs w:val="24"/>
        </w:rPr>
        <w:t>Petty cash and Main cash handling.</w:t>
      </w:r>
    </w:p>
    <w:p w:rsidR="008F0C30" w:rsidRPr="008F0C30" w:rsidRDefault="008F0C30" w:rsidP="008F0C30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8F0C30">
        <w:rPr>
          <w:rFonts w:asciiTheme="minorHAnsi" w:hAnsiTheme="minorHAnsi" w:cstheme="minorHAnsi"/>
          <w:sz w:val="24"/>
          <w:szCs w:val="24"/>
        </w:rPr>
        <w:t>Preparing wages sheet day wise on the basis of individual production.</w:t>
      </w:r>
    </w:p>
    <w:p w:rsidR="008F0C30" w:rsidRPr="008F0C30" w:rsidRDefault="008F0C30" w:rsidP="008F0C30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8F0C30">
        <w:rPr>
          <w:rFonts w:asciiTheme="minorHAnsi" w:hAnsiTheme="minorHAnsi" w:cstheme="minorHAnsi"/>
          <w:sz w:val="24"/>
          <w:szCs w:val="24"/>
        </w:rPr>
        <w:t>Preparing payroll at the end of month.</w:t>
      </w:r>
    </w:p>
    <w:p w:rsidR="008F0C30" w:rsidRPr="008F0C30" w:rsidRDefault="008F0C30" w:rsidP="008F0C30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8F0C30">
        <w:rPr>
          <w:rFonts w:asciiTheme="minorHAnsi" w:hAnsiTheme="minorHAnsi" w:cstheme="minorHAnsi"/>
          <w:sz w:val="24"/>
          <w:szCs w:val="24"/>
        </w:rPr>
        <w:t xml:space="preserve">Dealing with customer </w:t>
      </w:r>
    </w:p>
    <w:p w:rsidR="008F0C30" w:rsidRPr="008F0C30" w:rsidRDefault="008F0C30" w:rsidP="008F0C30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8F0C30">
        <w:rPr>
          <w:rFonts w:asciiTheme="minorHAnsi" w:hAnsiTheme="minorHAnsi" w:cstheme="minorHAnsi"/>
          <w:sz w:val="24"/>
          <w:szCs w:val="24"/>
        </w:rPr>
        <w:t xml:space="preserve">Dealing with supplier for purchasing raw </w:t>
      </w:r>
      <w:r w:rsidR="000047C1" w:rsidRPr="008F0C30">
        <w:rPr>
          <w:rFonts w:asciiTheme="minorHAnsi" w:hAnsiTheme="minorHAnsi" w:cstheme="minorHAnsi"/>
          <w:sz w:val="24"/>
          <w:szCs w:val="24"/>
        </w:rPr>
        <w:t>material</w:t>
      </w:r>
      <w:r w:rsidRPr="008F0C30">
        <w:rPr>
          <w:rFonts w:asciiTheme="minorHAnsi" w:hAnsiTheme="minorHAnsi" w:cstheme="minorHAnsi"/>
          <w:sz w:val="24"/>
          <w:szCs w:val="24"/>
        </w:rPr>
        <w:t xml:space="preserve">.  </w:t>
      </w:r>
    </w:p>
    <w:p w:rsidR="008F0C30" w:rsidRPr="00D05214" w:rsidRDefault="008F0C30" w:rsidP="00D05214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8F0C30">
        <w:rPr>
          <w:rFonts w:asciiTheme="minorHAnsi" w:hAnsiTheme="minorHAnsi" w:cstheme="minorHAnsi"/>
          <w:sz w:val="24"/>
          <w:szCs w:val="24"/>
        </w:rPr>
        <w:t>Calculating</w:t>
      </w:r>
      <w:r w:rsidR="00D05214">
        <w:rPr>
          <w:rFonts w:asciiTheme="minorHAnsi" w:hAnsiTheme="minorHAnsi" w:cstheme="minorHAnsi"/>
          <w:sz w:val="24"/>
          <w:szCs w:val="24"/>
        </w:rPr>
        <w:t xml:space="preserve"> of </w:t>
      </w:r>
      <w:r w:rsidRPr="008F0C30">
        <w:rPr>
          <w:rFonts w:asciiTheme="minorHAnsi" w:hAnsiTheme="minorHAnsi" w:cstheme="minorHAnsi"/>
          <w:sz w:val="24"/>
          <w:szCs w:val="24"/>
        </w:rPr>
        <w:t xml:space="preserve"> sale tax and every month sale tax return fill</w:t>
      </w:r>
      <w:r w:rsidR="00D05214">
        <w:rPr>
          <w:rFonts w:asciiTheme="minorHAnsi" w:hAnsiTheme="minorHAnsi" w:cstheme="minorHAnsi"/>
          <w:sz w:val="24"/>
          <w:szCs w:val="24"/>
        </w:rPr>
        <w:t xml:space="preserve">ing on FBI website also Prepared the </w:t>
      </w:r>
      <w:r w:rsidRPr="008F0C30">
        <w:rPr>
          <w:rFonts w:asciiTheme="minorHAnsi" w:hAnsiTheme="minorHAnsi" w:cstheme="minorHAnsi"/>
          <w:sz w:val="24"/>
          <w:szCs w:val="24"/>
        </w:rPr>
        <w:t xml:space="preserve"> supporting document</w:t>
      </w:r>
      <w:r w:rsidR="00D05214">
        <w:rPr>
          <w:rFonts w:asciiTheme="minorHAnsi" w:hAnsiTheme="minorHAnsi" w:cstheme="minorHAnsi"/>
          <w:sz w:val="24"/>
          <w:szCs w:val="24"/>
        </w:rPr>
        <w:t xml:space="preserve"> of sale tax return </w:t>
      </w:r>
      <w:r w:rsidRPr="00D05214">
        <w:rPr>
          <w:rFonts w:asciiTheme="minorHAnsi" w:hAnsiTheme="minorHAnsi" w:cstheme="minorHAnsi"/>
          <w:sz w:val="24"/>
          <w:szCs w:val="24"/>
        </w:rPr>
        <w:t xml:space="preserve"> for audit purpose</w:t>
      </w:r>
    </w:p>
    <w:p w:rsidR="008F0C30" w:rsidRDefault="008F0C30" w:rsidP="008F0C30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8F0C30">
        <w:rPr>
          <w:rFonts w:asciiTheme="minorHAnsi" w:hAnsiTheme="minorHAnsi" w:cstheme="minorHAnsi"/>
          <w:sz w:val="24"/>
          <w:szCs w:val="24"/>
        </w:rPr>
        <w:t>Sale tax Invoice preparation.</w:t>
      </w:r>
    </w:p>
    <w:p w:rsidR="00D05214" w:rsidRPr="008F0C30" w:rsidRDefault="00D05214" w:rsidP="008F0C30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eparing every month RG 1 </w:t>
      </w:r>
      <w:r w:rsidR="00C356C7">
        <w:rPr>
          <w:rFonts w:asciiTheme="minorHAnsi" w:hAnsiTheme="minorHAnsi" w:cstheme="minorHAnsi"/>
          <w:sz w:val="24"/>
          <w:szCs w:val="24"/>
        </w:rPr>
        <w:t>and</w:t>
      </w:r>
      <w:r>
        <w:rPr>
          <w:rFonts w:asciiTheme="minorHAnsi" w:hAnsiTheme="minorHAnsi" w:cstheme="minorHAnsi"/>
          <w:sz w:val="24"/>
          <w:szCs w:val="24"/>
        </w:rPr>
        <w:t xml:space="preserve"> RG 2</w:t>
      </w:r>
      <w:r w:rsidR="008C0EE1">
        <w:rPr>
          <w:rFonts w:asciiTheme="minorHAnsi" w:hAnsiTheme="minorHAnsi" w:cstheme="minorHAnsi"/>
          <w:sz w:val="24"/>
          <w:szCs w:val="24"/>
        </w:rPr>
        <w:t xml:space="preserve"> for Sale Tax return.</w:t>
      </w:r>
    </w:p>
    <w:p w:rsidR="0092117E" w:rsidRPr="004F08CE" w:rsidRDefault="0092117E" w:rsidP="003A182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Book Antiqua" w:hAnsi="Book Antiqua" w:cs="Arial"/>
          <w:b/>
          <w:color w:val="000000"/>
          <w:sz w:val="24"/>
          <w:szCs w:val="24"/>
        </w:rPr>
        <w:t xml:space="preserve">6 Months Experience as a Accountant in Plastic </w:t>
      </w:r>
      <w:r w:rsidR="000047C1">
        <w:rPr>
          <w:rFonts w:ascii="Book Antiqua" w:hAnsi="Book Antiqua" w:cs="Arial"/>
          <w:b/>
          <w:color w:val="000000"/>
          <w:sz w:val="24"/>
          <w:szCs w:val="24"/>
        </w:rPr>
        <w:t>Muddling</w:t>
      </w:r>
      <w:r>
        <w:rPr>
          <w:rFonts w:ascii="Book Antiqua" w:hAnsi="Book Antiqua" w:cs="Arial"/>
          <w:b/>
          <w:color w:val="000000"/>
          <w:sz w:val="24"/>
          <w:szCs w:val="24"/>
        </w:rPr>
        <w:t xml:space="preserve"> company in Pakistan(</w:t>
      </w:r>
      <w:r w:rsidRPr="0092117E">
        <w:rPr>
          <w:rFonts w:ascii="Book Antiqua" w:hAnsi="Book Antiqua" w:cs="Arial"/>
          <w:color w:val="000000"/>
          <w:sz w:val="24"/>
          <w:szCs w:val="24"/>
        </w:rPr>
        <w:t>April 2014  to  Sep 2014</w:t>
      </w:r>
      <w:r>
        <w:rPr>
          <w:rFonts w:ascii="Book Antiqua" w:hAnsi="Book Antiqua" w:cs="Arial"/>
          <w:b/>
          <w:color w:val="000000"/>
          <w:sz w:val="24"/>
          <w:szCs w:val="24"/>
        </w:rPr>
        <w:t xml:space="preserve">)  </w:t>
      </w:r>
    </w:p>
    <w:p w:rsidR="004F08CE" w:rsidRPr="00E67CE1" w:rsidRDefault="004F08CE" w:rsidP="003A182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Book Antiqua" w:hAnsi="Book Antiqua" w:cs="Arial"/>
          <w:b/>
          <w:color w:val="000000"/>
          <w:sz w:val="24"/>
          <w:szCs w:val="24"/>
        </w:rPr>
        <w:t xml:space="preserve">1 Year Experience as a Assistant sale Tax Manager in textile industry in Pakistan ( </w:t>
      </w:r>
      <w:r w:rsidRPr="004F08CE">
        <w:rPr>
          <w:rFonts w:ascii="Book Antiqua" w:hAnsi="Book Antiqua" w:cs="Arial"/>
          <w:color w:val="000000"/>
          <w:sz w:val="24"/>
          <w:szCs w:val="24"/>
        </w:rPr>
        <w:t>March 2013  to Feb 2014</w:t>
      </w:r>
      <w:r>
        <w:rPr>
          <w:rFonts w:ascii="Book Antiqua" w:hAnsi="Book Antiqua" w:cs="Arial"/>
          <w:b/>
          <w:color w:val="000000"/>
          <w:sz w:val="24"/>
          <w:szCs w:val="24"/>
        </w:rPr>
        <w:t>)</w:t>
      </w:r>
    </w:p>
    <w:p w:rsidR="00C23BE7" w:rsidRPr="00B97CC2" w:rsidRDefault="00E67CE1" w:rsidP="00B97CC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Book Antiqua" w:hAnsi="Book Antiqua" w:cs="Arial"/>
          <w:b/>
          <w:color w:val="000000"/>
          <w:sz w:val="24"/>
          <w:szCs w:val="24"/>
        </w:rPr>
        <w:t xml:space="preserve">2 Years’ Experience as student trainee  in S.S Tax Law Association income tax and sale tax consultant (January 2011 to December 2012)  </w:t>
      </w:r>
    </w:p>
    <w:p w:rsidR="00C50241" w:rsidRDefault="00C50241" w:rsidP="00C50241">
      <w:pPr>
        <w:tabs>
          <w:tab w:val="num" w:pos="1080"/>
        </w:tabs>
        <w:suppressAutoHyphens/>
        <w:spacing w:after="0" w:line="240" w:lineRule="auto"/>
        <w:jc w:val="both"/>
        <w:rPr>
          <w:bCs/>
          <w:i/>
        </w:rPr>
      </w:pPr>
    </w:p>
    <w:p w:rsidR="00C50241" w:rsidRPr="006A6951" w:rsidRDefault="00AC1009" w:rsidP="006A6951">
      <w:pPr>
        <w:pBdr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pBdr>
        <w:shd w:val="clear" w:color="auto" w:fill="999999"/>
        <w:tabs>
          <w:tab w:val="left" w:pos="1485"/>
        </w:tabs>
        <w:rPr>
          <w:b/>
          <w:color w:val="000000"/>
        </w:rPr>
      </w:pPr>
      <w:r>
        <w:rPr>
          <w:b/>
          <w:color w:val="000000"/>
        </w:rPr>
        <w:t>ACADEMIC CHRONICLE:</w:t>
      </w:r>
    </w:p>
    <w:p w:rsidR="00C50241" w:rsidRPr="00FB2C1B" w:rsidRDefault="00FB2C1B" w:rsidP="00FB2C1B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FB2C1B">
        <w:rPr>
          <w:rFonts w:ascii="Times New Roman" w:hAnsi="Times New Roman"/>
          <w:b/>
          <w:position w:val="-1"/>
          <w:sz w:val="24"/>
          <w:szCs w:val="24"/>
        </w:rPr>
        <w:t xml:space="preserve">MBA </w:t>
      </w:r>
      <w:r w:rsidRPr="00FB2C1B">
        <w:rPr>
          <w:rFonts w:ascii="Times New Roman" w:hAnsi="Times New Roman"/>
          <w:b/>
          <w:sz w:val="24"/>
          <w:szCs w:val="24"/>
        </w:rPr>
        <w:t xml:space="preserve"> Master of Business Administration</w:t>
      </w:r>
      <w:r w:rsidRPr="00FB2C1B">
        <w:rPr>
          <w:rFonts w:ascii="Times New Roman" w:hAnsi="Times New Roman"/>
          <w:sz w:val="24"/>
          <w:szCs w:val="24"/>
        </w:rPr>
        <w:t xml:space="preserve"> (Finance) 3.5YEARS (2015) University Of </w:t>
      </w:r>
      <w:r w:rsidR="00D8401B" w:rsidRPr="00FB2C1B">
        <w:rPr>
          <w:rFonts w:ascii="Times New Roman" w:hAnsi="Times New Roman"/>
          <w:sz w:val="24"/>
          <w:szCs w:val="24"/>
        </w:rPr>
        <w:t>Peshawar, Pakistan</w:t>
      </w:r>
      <w:r w:rsidR="00492C98">
        <w:rPr>
          <w:rFonts w:ascii="Times New Roman" w:hAnsi="Times New Roman"/>
          <w:sz w:val="24"/>
          <w:szCs w:val="24"/>
        </w:rPr>
        <w:t xml:space="preserve"> With 2.8GPA</w:t>
      </w:r>
    </w:p>
    <w:p w:rsidR="00C50241" w:rsidRPr="00EE073A" w:rsidRDefault="00C50241" w:rsidP="00AC100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474CE">
        <w:rPr>
          <w:rFonts w:ascii="Times New Roman" w:hAnsi="Times New Roman"/>
          <w:b/>
          <w:color w:val="000000"/>
          <w:sz w:val="24"/>
          <w:szCs w:val="24"/>
        </w:rPr>
        <w:t xml:space="preserve">Bachelor of </w:t>
      </w:r>
      <w:r w:rsidR="00FB2C1B">
        <w:rPr>
          <w:rFonts w:ascii="Times New Roman" w:hAnsi="Times New Roman"/>
          <w:b/>
          <w:color w:val="000000"/>
          <w:sz w:val="24"/>
          <w:szCs w:val="24"/>
        </w:rPr>
        <w:t>Commerce,</w:t>
      </w:r>
      <w:r w:rsidRPr="00B474CE">
        <w:rPr>
          <w:rFonts w:ascii="Times New Roman" w:hAnsi="Times New Roman"/>
          <w:color w:val="000000"/>
          <w:sz w:val="24"/>
          <w:szCs w:val="24"/>
        </w:rPr>
        <w:t xml:space="preserve"> Degre</w:t>
      </w:r>
      <w:r>
        <w:rPr>
          <w:rFonts w:ascii="Times New Roman" w:hAnsi="Times New Roman"/>
          <w:color w:val="000000"/>
          <w:sz w:val="24"/>
          <w:szCs w:val="24"/>
        </w:rPr>
        <w:t>e with specialization in</w:t>
      </w:r>
      <w:r w:rsidR="00FB2C1B">
        <w:rPr>
          <w:rFonts w:ascii="Times New Roman" w:hAnsi="Times New Roman"/>
          <w:b/>
          <w:color w:val="000000"/>
          <w:sz w:val="24"/>
          <w:szCs w:val="24"/>
        </w:rPr>
        <w:t xml:space="preserve"> banking and finance</w:t>
      </w:r>
      <w:r w:rsidR="00FB2C1B">
        <w:rPr>
          <w:rFonts w:ascii="Times New Roman" w:hAnsi="Times New Roman"/>
          <w:color w:val="000000"/>
          <w:sz w:val="24"/>
          <w:szCs w:val="24"/>
        </w:rPr>
        <w:t xml:space="preserve"> from Pakistan Peshawar</w:t>
      </w:r>
      <w:r w:rsidRPr="00B474CE">
        <w:rPr>
          <w:rFonts w:ascii="Times New Roman" w:hAnsi="Times New Roman"/>
          <w:color w:val="000000"/>
          <w:sz w:val="24"/>
          <w:szCs w:val="24"/>
        </w:rPr>
        <w:t xml:space="preserve"> Uni</w:t>
      </w:r>
      <w:r w:rsidR="00FB2C1B">
        <w:rPr>
          <w:rFonts w:ascii="Times New Roman" w:hAnsi="Times New Roman"/>
          <w:color w:val="000000"/>
          <w:sz w:val="24"/>
          <w:szCs w:val="24"/>
        </w:rPr>
        <w:t>versity in the year 2010</w:t>
      </w:r>
      <w:r>
        <w:rPr>
          <w:rFonts w:ascii="Times New Roman" w:hAnsi="Times New Roman"/>
          <w:color w:val="000000"/>
          <w:sz w:val="24"/>
          <w:szCs w:val="24"/>
        </w:rPr>
        <w:t xml:space="preserve"> with 59</w:t>
      </w:r>
      <w:r w:rsidRPr="00EE073A">
        <w:rPr>
          <w:rFonts w:ascii="Times New Roman" w:hAnsi="Times New Roman"/>
          <w:color w:val="000000"/>
          <w:sz w:val="24"/>
          <w:szCs w:val="24"/>
        </w:rPr>
        <w:t>%.</w:t>
      </w:r>
    </w:p>
    <w:p w:rsidR="00C50241" w:rsidRPr="00B474CE" w:rsidRDefault="00C50241" w:rsidP="00AC1009">
      <w:pPr>
        <w:pStyle w:val="ListParagraph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50241" w:rsidRPr="00A51209" w:rsidRDefault="00D8401B" w:rsidP="00AC100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iploma in Commerce</w:t>
      </w:r>
      <w:r w:rsidR="00C50241" w:rsidRPr="00B474CE">
        <w:rPr>
          <w:rFonts w:ascii="Times New Roman" w:hAnsi="Times New Roman"/>
          <w:color w:val="000000"/>
          <w:sz w:val="24"/>
          <w:szCs w:val="24"/>
        </w:rPr>
        <w:t xml:space="preserve"> i</w:t>
      </w:r>
      <w:r>
        <w:rPr>
          <w:rFonts w:ascii="Times New Roman" w:hAnsi="Times New Roman"/>
          <w:color w:val="000000"/>
          <w:sz w:val="24"/>
          <w:szCs w:val="24"/>
        </w:rPr>
        <w:t xml:space="preserve">n Pakistan </w:t>
      </w:r>
      <w:r w:rsidR="000047C1">
        <w:rPr>
          <w:rFonts w:ascii="Times New Roman" w:hAnsi="Times New Roman"/>
          <w:color w:val="000000"/>
          <w:sz w:val="24"/>
          <w:szCs w:val="24"/>
        </w:rPr>
        <w:t>technical Board</w:t>
      </w:r>
      <w:r>
        <w:rPr>
          <w:rFonts w:ascii="Times New Roman" w:hAnsi="Times New Roman"/>
          <w:color w:val="000000"/>
          <w:sz w:val="24"/>
          <w:szCs w:val="24"/>
        </w:rPr>
        <w:t xml:space="preserve"> of Peshawar</w:t>
      </w:r>
      <w:r w:rsidR="00C50241">
        <w:rPr>
          <w:rFonts w:ascii="Times New Roman" w:hAnsi="Times New Roman"/>
          <w:color w:val="000000"/>
          <w:sz w:val="24"/>
          <w:szCs w:val="24"/>
        </w:rPr>
        <w:t xml:space="preserve"> in the </w:t>
      </w:r>
      <w:r>
        <w:rPr>
          <w:rFonts w:ascii="Times New Roman" w:hAnsi="Times New Roman"/>
          <w:color w:val="000000"/>
          <w:sz w:val="24"/>
          <w:szCs w:val="24"/>
        </w:rPr>
        <w:t>year 2008</w:t>
      </w:r>
      <w:r w:rsidR="00C50241">
        <w:rPr>
          <w:rFonts w:ascii="Times New Roman" w:hAnsi="Times New Roman"/>
          <w:color w:val="000000"/>
          <w:sz w:val="24"/>
          <w:szCs w:val="24"/>
        </w:rPr>
        <w:t xml:space="preserve"> with 64</w:t>
      </w:r>
      <w:r w:rsidR="00C50241" w:rsidRPr="00B474CE">
        <w:rPr>
          <w:rFonts w:ascii="Times New Roman" w:hAnsi="Times New Roman"/>
          <w:color w:val="000000"/>
          <w:sz w:val="24"/>
          <w:szCs w:val="24"/>
        </w:rPr>
        <w:t>.93%.</w:t>
      </w:r>
    </w:p>
    <w:p w:rsidR="00C50241" w:rsidRPr="00B474CE" w:rsidRDefault="00D8401B" w:rsidP="00AC100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atric</w:t>
      </w:r>
      <w:r w:rsidR="00C356C7">
        <w:rPr>
          <w:rFonts w:ascii="Times New Roman" w:hAnsi="Times New Roman"/>
          <w:color w:val="000000"/>
          <w:sz w:val="24"/>
          <w:szCs w:val="24"/>
        </w:rPr>
        <w:t xml:space="preserve"> from Pakistan  </w:t>
      </w:r>
      <w:r>
        <w:rPr>
          <w:rFonts w:ascii="Times New Roman" w:hAnsi="Times New Roman"/>
          <w:color w:val="000000"/>
          <w:sz w:val="24"/>
          <w:szCs w:val="24"/>
        </w:rPr>
        <w:t xml:space="preserve">Mardan </w:t>
      </w:r>
      <w:r w:rsidR="00C50241" w:rsidRPr="00B474CE">
        <w:rPr>
          <w:rFonts w:ascii="Times New Roman" w:hAnsi="Times New Roman"/>
          <w:color w:val="000000"/>
          <w:sz w:val="24"/>
          <w:szCs w:val="24"/>
        </w:rPr>
        <w:t xml:space="preserve"> Secondary </w:t>
      </w:r>
      <w:r>
        <w:rPr>
          <w:rFonts w:ascii="Times New Roman" w:hAnsi="Times New Roman"/>
          <w:color w:val="000000"/>
          <w:sz w:val="24"/>
          <w:szCs w:val="24"/>
        </w:rPr>
        <w:t>Education Board in the year 2006</w:t>
      </w:r>
      <w:r w:rsidR="00C50241">
        <w:rPr>
          <w:rFonts w:ascii="Times New Roman" w:hAnsi="Times New Roman"/>
          <w:color w:val="000000"/>
          <w:sz w:val="24"/>
          <w:szCs w:val="24"/>
        </w:rPr>
        <w:t xml:space="preserve"> with 55</w:t>
      </w:r>
      <w:r w:rsidR="00C50241" w:rsidRPr="00B474CE">
        <w:rPr>
          <w:rFonts w:ascii="Times New Roman" w:hAnsi="Times New Roman"/>
          <w:color w:val="000000"/>
          <w:sz w:val="24"/>
          <w:szCs w:val="24"/>
        </w:rPr>
        <w:t>.00%.</w:t>
      </w:r>
    </w:p>
    <w:p w:rsidR="00AC1009" w:rsidRPr="00B97CC2" w:rsidRDefault="00AC1009" w:rsidP="00B97CC2">
      <w:pPr>
        <w:rPr>
          <w:rFonts w:ascii="Times New Roman" w:hAnsi="Times New Roman"/>
          <w:color w:val="000000"/>
          <w:sz w:val="24"/>
          <w:szCs w:val="24"/>
        </w:rPr>
      </w:pPr>
    </w:p>
    <w:p w:rsidR="00AC1009" w:rsidRDefault="00AC1009" w:rsidP="00AC1009">
      <w:pPr>
        <w:pBdr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pBdr>
        <w:shd w:val="clear" w:color="auto" w:fill="999999"/>
        <w:tabs>
          <w:tab w:val="left" w:pos="1485"/>
        </w:tabs>
        <w:rPr>
          <w:b/>
          <w:color w:val="000000"/>
        </w:rPr>
      </w:pPr>
      <w:r>
        <w:rPr>
          <w:b/>
          <w:color w:val="000000"/>
        </w:rPr>
        <w:t>TECHNICAL SKILLS:</w:t>
      </w:r>
    </w:p>
    <w:p w:rsidR="00C23BE7" w:rsidRPr="00C23BE7" w:rsidRDefault="00C23BE7" w:rsidP="00C23BE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="00AC1009" w:rsidRPr="00C23BE7">
        <w:rPr>
          <w:rFonts w:ascii="Times New Roman" w:hAnsi="Times New Roman"/>
          <w:b/>
          <w:color w:val="000000"/>
          <w:sz w:val="24"/>
          <w:szCs w:val="24"/>
          <w:u w:val="single"/>
        </w:rPr>
        <w:t>Work Experience</w:t>
      </w:r>
      <w:r w:rsidR="00AC1009" w:rsidRPr="00C23BE7">
        <w:rPr>
          <w:rFonts w:ascii="Times New Roman" w:hAnsi="Times New Roman"/>
          <w:b/>
          <w:color w:val="000000"/>
          <w:sz w:val="24"/>
          <w:szCs w:val="24"/>
        </w:rPr>
        <w:t xml:space="preserve"> :</w:t>
      </w:r>
    </w:p>
    <w:p w:rsidR="00C23BE7" w:rsidRDefault="00C23BE7" w:rsidP="00C23BE7">
      <w:pPr>
        <w:pStyle w:val="ListParagraph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C1009" w:rsidRDefault="00C23BE7" w:rsidP="0095490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IDS</w:t>
      </w:r>
    </w:p>
    <w:p w:rsidR="0056360A" w:rsidRDefault="0056360A" w:rsidP="0095490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SAGE</w:t>
      </w:r>
    </w:p>
    <w:p w:rsidR="00954906" w:rsidRPr="00954906" w:rsidRDefault="00F16E33" w:rsidP="0095490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Quick book (Accounting Software)</w:t>
      </w:r>
    </w:p>
    <w:p w:rsidR="00954906" w:rsidRDefault="00AC1009" w:rsidP="00AC1009">
      <w:pPr>
        <w:pStyle w:val="ListParagraph"/>
        <w:numPr>
          <w:ilvl w:val="0"/>
          <w:numId w:val="16"/>
        </w:numPr>
        <w:spacing w:after="0" w:line="240" w:lineRule="auto"/>
        <w:rPr>
          <w:b/>
          <w:color w:val="000000"/>
        </w:rPr>
      </w:pPr>
      <w:r w:rsidRPr="00AC1009">
        <w:rPr>
          <w:b/>
          <w:color w:val="000000"/>
        </w:rPr>
        <w:t>Tally ERP9</w:t>
      </w:r>
    </w:p>
    <w:p w:rsidR="00AC1009" w:rsidRPr="00F16E33" w:rsidRDefault="00F16E33" w:rsidP="00AC1009">
      <w:pPr>
        <w:pStyle w:val="ListParagraph"/>
        <w:numPr>
          <w:ilvl w:val="0"/>
          <w:numId w:val="16"/>
        </w:numPr>
        <w:spacing w:after="0" w:line="240" w:lineRule="auto"/>
        <w:rPr>
          <w:b/>
          <w:color w:val="000000"/>
        </w:rPr>
      </w:pPr>
      <w:r>
        <w:rPr>
          <w:b/>
          <w:color w:val="000000"/>
        </w:rPr>
        <w:t>Pea</w:t>
      </w:r>
      <w:r w:rsidRPr="00F16E33">
        <w:rPr>
          <w:b/>
          <w:color w:val="000000"/>
        </w:rPr>
        <w:t>ch Tree</w:t>
      </w:r>
      <w:r>
        <w:rPr>
          <w:b/>
          <w:color w:val="000000"/>
        </w:rPr>
        <w:t>(Accounting</w:t>
      </w:r>
      <w:r w:rsidR="00AC1009" w:rsidRPr="00F16E33">
        <w:rPr>
          <w:b/>
          <w:color w:val="000000"/>
        </w:rPr>
        <w:tab/>
      </w:r>
      <w:r>
        <w:rPr>
          <w:b/>
          <w:color w:val="000000"/>
        </w:rPr>
        <w:t xml:space="preserve"> Software)</w:t>
      </w:r>
    </w:p>
    <w:p w:rsidR="00C50241" w:rsidRPr="00B97CC2" w:rsidRDefault="00AC1009" w:rsidP="00B97CC2">
      <w:pPr>
        <w:numPr>
          <w:ilvl w:val="0"/>
          <w:numId w:val="16"/>
        </w:numPr>
        <w:spacing w:after="0" w:line="240" w:lineRule="auto"/>
        <w:rPr>
          <w:color w:val="000000"/>
        </w:rPr>
      </w:pPr>
      <w:r w:rsidRPr="002046EE">
        <w:rPr>
          <w:b/>
          <w:color w:val="000000"/>
        </w:rPr>
        <w:t>MS Office</w:t>
      </w:r>
      <w:r w:rsidR="00D77C7C">
        <w:rPr>
          <w:b/>
          <w:color w:val="000000"/>
        </w:rPr>
        <w:t xml:space="preserve"> </w:t>
      </w:r>
      <w:r>
        <w:rPr>
          <w:color w:val="000000"/>
        </w:rPr>
        <w:t>MS Word, MS Excel, MS Power Point…</w:t>
      </w:r>
    </w:p>
    <w:p w:rsidR="00C23BE7" w:rsidRPr="00AE7CA6" w:rsidRDefault="00C23BE7" w:rsidP="00C50241">
      <w:pPr>
        <w:tabs>
          <w:tab w:val="num" w:pos="1080"/>
        </w:tabs>
        <w:suppressAutoHyphens/>
        <w:spacing w:after="0" w:line="240" w:lineRule="auto"/>
        <w:jc w:val="both"/>
        <w:rPr>
          <w:rFonts w:ascii="Times New Roman" w:hAnsi="Times New Roman"/>
          <w:b/>
          <w:position w:val="-1"/>
          <w:sz w:val="24"/>
          <w:szCs w:val="24"/>
        </w:rPr>
      </w:pPr>
    </w:p>
    <w:p w:rsidR="00C50241" w:rsidRDefault="00C50241" w:rsidP="00C50241">
      <w:pPr>
        <w:rPr>
          <w:rFonts w:ascii="Times New Roman" w:hAnsi="Times New Roman"/>
          <w:b/>
          <w:position w:val="-1"/>
          <w:sz w:val="24"/>
          <w:szCs w:val="24"/>
          <w:u w:val="single"/>
        </w:rPr>
      </w:pPr>
      <w:r w:rsidRPr="0035433F">
        <w:rPr>
          <w:rFonts w:ascii="Times New Roman" w:hAnsi="Times New Roman"/>
          <w:b/>
          <w:position w:val="-1"/>
          <w:sz w:val="24"/>
          <w:szCs w:val="24"/>
          <w:u w:val="single"/>
        </w:rPr>
        <w:lastRenderedPageBreak/>
        <w:t>Strengths:</w:t>
      </w:r>
    </w:p>
    <w:p w:rsidR="00C50241" w:rsidRPr="0035433F" w:rsidRDefault="00C50241" w:rsidP="00C50241">
      <w:pPr>
        <w:numPr>
          <w:ilvl w:val="0"/>
          <w:numId w:val="2"/>
        </w:numPr>
        <w:tabs>
          <w:tab w:val="num" w:pos="10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33F">
        <w:rPr>
          <w:rFonts w:ascii="Times New Roman" w:hAnsi="Times New Roman"/>
          <w:sz w:val="24"/>
          <w:szCs w:val="24"/>
        </w:rPr>
        <w:t>Self Motivated</w:t>
      </w:r>
    </w:p>
    <w:p w:rsidR="00C50241" w:rsidRPr="0035433F" w:rsidRDefault="00C356C7" w:rsidP="00C50241">
      <w:pPr>
        <w:numPr>
          <w:ilvl w:val="0"/>
          <w:numId w:val="2"/>
        </w:numPr>
        <w:tabs>
          <w:tab w:val="num" w:pos="10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33F">
        <w:rPr>
          <w:rFonts w:ascii="Times New Roman" w:hAnsi="Times New Roman"/>
          <w:sz w:val="24"/>
          <w:szCs w:val="24"/>
        </w:rPr>
        <w:t>Confident.</w:t>
      </w:r>
    </w:p>
    <w:p w:rsidR="00C50241" w:rsidRPr="0035433F" w:rsidRDefault="00C50241" w:rsidP="00C50241">
      <w:pPr>
        <w:numPr>
          <w:ilvl w:val="0"/>
          <w:numId w:val="2"/>
        </w:numPr>
        <w:tabs>
          <w:tab w:val="num" w:pos="10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33F">
        <w:rPr>
          <w:rFonts w:ascii="Times New Roman" w:hAnsi="Times New Roman"/>
          <w:sz w:val="24"/>
          <w:szCs w:val="24"/>
        </w:rPr>
        <w:t xml:space="preserve">Hard Working </w:t>
      </w:r>
      <w:r>
        <w:rPr>
          <w:rFonts w:ascii="Times New Roman" w:hAnsi="Times New Roman"/>
          <w:sz w:val="24"/>
          <w:szCs w:val="24"/>
        </w:rPr>
        <w:t>&amp;</w:t>
      </w:r>
      <w:r w:rsidRPr="0035433F">
        <w:rPr>
          <w:rFonts w:ascii="Times New Roman" w:hAnsi="Times New Roman"/>
          <w:sz w:val="24"/>
          <w:szCs w:val="24"/>
        </w:rPr>
        <w:t xml:space="preserve">Dedicated </w:t>
      </w:r>
    </w:p>
    <w:p w:rsidR="00C50241" w:rsidRPr="00310B7B" w:rsidRDefault="00C50241" w:rsidP="00C50241">
      <w:pPr>
        <w:numPr>
          <w:ilvl w:val="0"/>
          <w:numId w:val="2"/>
        </w:numPr>
        <w:tabs>
          <w:tab w:val="num" w:pos="10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B7B">
        <w:rPr>
          <w:rFonts w:ascii="Times New Roman" w:hAnsi="Times New Roman"/>
          <w:sz w:val="24"/>
          <w:szCs w:val="24"/>
        </w:rPr>
        <w:t xml:space="preserve">Open for </w:t>
      </w:r>
      <w:r w:rsidR="00C356C7" w:rsidRPr="00310B7B">
        <w:rPr>
          <w:rFonts w:ascii="Times New Roman" w:hAnsi="Times New Roman"/>
          <w:sz w:val="24"/>
          <w:szCs w:val="24"/>
        </w:rPr>
        <w:t>Learning.</w:t>
      </w:r>
    </w:p>
    <w:p w:rsidR="00C50241" w:rsidRDefault="00C50241" w:rsidP="00C50241">
      <w:pPr>
        <w:numPr>
          <w:ilvl w:val="0"/>
          <w:numId w:val="2"/>
        </w:numPr>
        <w:tabs>
          <w:tab w:val="num" w:pos="10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33F">
        <w:rPr>
          <w:rFonts w:ascii="Times New Roman" w:hAnsi="Times New Roman"/>
          <w:sz w:val="24"/>
          <w:szCs w:val="24"/>
        </w:rPr>
        <w:t>Team Player</w:t>
      </w:r>
      <w:r w:rsidR="00C356C7">
        <w:rPr>
          <w:rFonts w:ascii="Times New Roman" w:hAnsi="Times New Roman"/>
          <w:sz w:val="24"/>
          <w:szCs w:val="24"/>
        </w:rPr>
        <w:t>.</w:t>
      </w:r>
    </w:p>
    <w:p w:rsidR="00C50241" w:rsidRPr="00E16D3E" w:rsidRDefault="00C50241" w:rsidP="00C50241">
      <w:pPr>
        <w:numPr>
          <w:ilvl w:val="0"/>
          <w:numId w:val="2"/>
        </w:numPr>
        <w:tabs>
          <w:tab w:val="num" w:pos="10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D3E">
        <w:rPr>
          <w:rFonts w:ascii="Times New Roman" w:hAnsi="Times New Roman"/>
          <w:sz w:val="24"/>
          <w:szCs w:val="24"/>
        </w:rPr>
        <w:t>Good communication skills</w:t>
      </w:r>
      <w:r w:rsidR="00C356C7">
        <w:rPr>
          <w:rFonts w:ascii="Times New Roman" w:hAnsi="Times New Roman"/>
          <w:sz w:val="24"/>
          <w:szCs w:val="24"/>
        </w:rPr>
        <w:t>.</w:t>
      </w:r>
    </w:p>
    <w:p w:rsidR="00C50241" w:rsidRPr="00E16D3E" w:rsidRDefault="00C50241" w:rsidP="00C50241">
      <w:pPr>
        <w:numPr>
          <w:ilvl w:val="0"/>
          <w:numId w:val="2"/>
        </w:numPr>
        <w:tabs>
          <w:tab w:val="num" w:pos="10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D3E">
        <w:rPr>
          <w:rFonts w:ascii="Times New Roman" w:hAnsi="Times New Roman"/>
          <w:sz w:val="24"/>
          <w:szCs w:val="24"/>
        </w:rPr>
        <w:t>Good analytical skills</w:t>
      </w:r>
      <w:r w:rsidR="00C356C7">
        <w:rPr>
          <w:rFonts w:ascii="Times New Roman" w:hAnsi="Times New Roman"/>
          <w:sz w:val="24"/>
          <w:szCs w:val="24"/>
        </w:rPr>
        <w:t>.</w:t>
      </w:r>
    </w:p>
    <w:p w:rsidR="00C50241" w:rsidRDefault="00C50241" w:rsidP="00200741">
      <w:pPr>
        <w:numPr>
          <w:ilvl w:val="0"/>
          <w:numId w:val="2"/>
        </w:numPr>
        <w:tabs>
          <w:tab w:val="num" w:pos="10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BDD">
        <w:rPr>
          <w:rFonts w:ascii="Times New Roman" w:hAnsi="Times New Roman"/>
          <w:sz w:val="24"/>
          <w:szCs w:val="24"/>
        </w:rPr>
        <w:t>Problem solving attitude</w:t>
      </w:r>
      <w:r w:rsidR="00C356C7">
        <w:rPr>
          <w:rFonts w:ascii="Times New Roman" w:hAnsi="Times New Roman"/>
          <w:sz w:val="24"/>
          <w:szCs w:val="24"/>
        </w:rPr>
        <w:t>.</w:t>
      </w:r>
    </w:p>
    <w:p w:rsidR="00C356C7" w:rsidRPr="007D23E1" w:rsidRDefault="00C356C7" w:rsidP="00200741">
      <w:pPr>
        <w:numPr>
          <w:ilvl w:val="0"/>
          <w:numId w:val="2"/>
        </w:numPr>
        <w:tabs>
          <w:tab w:val="num" w:pos="10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sk Completion before the deadline.</w:t>
      </w:r>
    </w:p>
    <w:p w:rsidR="00C50241" w:rsidRDefault="00C50241" w:rsidP="00C50241">
      <w:pPr>
        <w:pStyle w:val="NoSpacing"/>
        <w:rPr>
          <w:rFonts w:ascii="Times New Roman" w:hAnsi="Times New Roman"/>
        </w:rPr>
      </w:pPr>
    </w:p>
    <w:p w:rsidR="00C50241" w:rsidRPr="007D23E1" w:rsidRDefault="00C50241" w:rsidP="007D23E1">
      <w:pPr>
        <w:pStyle w:val="NoSpacing"/>
        <w:rPr>
          <w:b/>
        </w:rPr>
      </w:pPr>
      <w:r w:rsidRPr="007D23E1">
        <w:rPr>
          <w:b/>
        </w:rPr>
        <w:t>Personal Details</w:t>
      </w:r>
    </w:p>
    <w:p w:rsidR="00C50241" w:rsidRPr="00B474CE" w:rsidRDefault="00C50241" w:rsidP="007D23E1">
      <w:pPr>
        <w:pStyle w:val="NoSpacing"/>
      </w:pPr>
      <w:r w:rsidRPr="00B474CE">
        <w:t xml:space="preserve">Father’s Name </w:t>
      </w:r>
      <w:r w:rsidRPr="00B474CE">
        <w:rPr>
          <w:bCs/>
        </w:rPr>
        <w:tab/>
      </w:r>
      <w:r w:rsidRPr="00B474CE">
        <w:rPr>
          <w:bCs/>
        </w:rPr>
        <w:tab/>
      </w:r>
      <w:r w:rsidR="007D23E1">
        <w:rPr>
          <w:bCs/>
        </w:rPr>
        <w:t xml:space="preserve">               </w:t>
      </w:r>
      <w:r w:rsidRPr="00B474CE">
        <w:rPr>
          <w:bCs/>
        </w:rPr>
        <w:t>:</w:t>
      </w:r>
      <w:r w:rsidR="00F16E33">
        <w:t xml:space="preserve">       </w:t>
      </w:r>
      <w:r w:rsidR="00D32614">
        <w:t xml:space="preserve">     </w:t>
      </w:r>
      <w:r w:rsidR="00F16E33">
        <w:t>RAHEEM ULLAH</w:t>
      </w:r>
      <w:r>
        <w:t>.</w:t>
      </w:r>
    </w:p>
    <w:p w:rsidR="00C50241" w:rsidRPr="00B474CE" w:rsidRDefault="00C50241" w:rsidP="007D23E1">
      <w:pPr>
        <w:pStyle w:val="NoSpacing"/>
      </w:pPr>
      <w:r w:rsidRPr="00B474CE">
        <w:t>Date of Birth</w:t>
      </w:r>
      <w:r w:rsidRPr="00B474CE">
        <w:tab/>
      </w:r>
      <w:r w:rsidRPr="00B474CE">
        <w:tab/>
      </w:r>
      <w:r w:rsidRPr="00B474CE">
        <w:tab/>
        <w:t xml:space="preserve"> :</w:t>
      </w:r>
      <w:r w:rsidRPr="00B474CE">
        <w:tab/>
      </w:r>
      <w:r w:rsidR="00F16E33">
        <w:t>01</w:t>
      </w:r>
      <w:r w:rsidRPr="00B474CE">
        <w:rPr>
          <w:vertAlign w:val="superscript"/>
        </w:rPr>
        <w:t>st</w:t>
      </w:r>
      <w:r>
        <w:t xml:space="preserve"> Jan</w:t>
      </w:r>
      <w:r w:rsidR="00F16E33">
        <w:t xml:space="preserve"> 1990</w:t>
      </w:r>
    </w:p>
    <w:p w:rsidR="00C50241" w:rsidRPr="00B474CE" w:rsidRDefault="00C50241" w:rsidP="007D23E1">
      <w:pPr>
        <w:pStyle w:val="NoSpacing"/>
      </w:pPr>
      <w:r w:rsidRPr="00B474CE">
        <w:t>Sex</w:t>
      </w:r>
      <w:r w:rsidRPr="00B474CE">
        <w:tab/>
      </w:r>
      <w:r w:rsidRPr="00B474CE">
        <w:tab/>
      </w:r>
      <w:r w:rsidRPr="00B474CE">
        <w:tab/>
      </w:r>
      <w:r w:rsidRPr="00B474CE">
        <w:tab/>
      </w:r>
      <w:r>
        <w:t xml:space="preserve"> :</w:t>
      </w:r>
      <w:r>
        <w:tab/>
        <w:t>Male</w:t>
      </w:r>
    </w:p>
    <w:p w:rsidR="00C50241" w:rsidRPr="00B474CE" w:rsidRDefault="00C50241" w:rsidP="007D23E1">
      <w:pPr>
        <w:pStyle w:val="NoSpacing"/>
      </w:pPr>
      <w:r w:rsidRPr="00B474CE">
        <w:t>Marital Status</w:t>
      </w:r>
      <w:r w:rsidRPr="00B474CE">
        <w:tab/>
      </w:r>
      <w:r w:rsidR="00F16E33">
        <w:tab/>
      </w:r>
      <w:r w:rsidR="00F16E33">
        <w:tab/>
        <w:t xml:space="preserve"> : </w:t>
      </w:r>
      <w:r w:rsidR="00F16E33">
        <w:tab/>
        <w:t>Single</w:t>
      </w:r>
    </w:p>
    <w:p w:rsidR="00C50241" w:rsidRPr="00B474CE" w:rsidRDefault="001A1F03" w:rsidP="007D23E1">
      <w:pPr>
        <w:pStyle w:val="NoSpacing"/>
      </w:pPr>
      <w:r>
        <w:t>CPR</w:t>
      </w:r>
      <w:r w:rsidR="00C50241" w:rsidRPr="00B474CE">
        <w:t xml:space="preserve"> No</w:t>
      </w:r>
      <w:r w:rsidR="00C50241" w:rsidRPr="00B474CE">
        <w:tab/>
      </w:r>
      <w:r w:rsidR="00C50241" w:rsidRPr="00B474CE">
        <w:tab/>
      </w:r>
      <w:r w:rsidR="00C50241" w:rsidRPr="00B474CE">
        <w:tab/>
      </w:r>
      <w:r w:rsidR="007D23E1">
        <w:t xml:space="preserve">               </w:t>
      </w:r>
      <w:r w:rsidR="00C50241" w:rsidRPr="00B474CE">
        <w:t>:</w:t>
      </w:r>
      <w:r w:rsidR="00C50241" w:rsidRPr="00B474CE">
        <w:tab/>
      </w:r>
      <w:r>
        <w:t>901327239</w:t>
      </w:r>
    </w:p>
    <w:p w:rsidR="00C50241" w:rsidRPr="00B474CE" w:rsidRDefault="00C50241" w:rsidP="007D23E1">
      <w:pPr>
        <w:pStyle w:val="NoSpacing"/>
      </w:pPr>
      <w:r w:rsidRPr="00B474CE">
        <w:t>Languages Known</w:t>
      </w:r>
      <w:r w:rsidRPr="00B474CE">
        <w:tab/>
      </w:r>
      <w:r w:rsidRPr="00B474CE">
        <w:tab/>
      </w:r>
      <w:r w:rsidR="00D32614">
        <w:t xml:space="preserve"> </w:t>
      </w:r>
      <w:r w:rsidR="00F16E33">
        <w:t>:</w:t>
      </w:r>
      <w:r w:rsidR="00F16E33">
        <w:tab/>
      </w:r>
      <w:r w:rsidR="00966C23">
        <w:t>English,</w:t>
      </w:r>
      <w:r w:rsidR="00F16E33">
        <w:t xml:space="preserve"> Pashtu and </w:t>
      </w:r>
      <w:r w:rsidR="00D32614" w:rsidRPr="00B474CE">
        <w:t>Hindi.</w:t>
      </w:r>
      <w:r w:rsidR="00D32614">
        <w:t xml:space="preserve"> Arabic</w:t>
      </w:r>
    </w:p>
    <w:p w:rsidR="00C50241" w:rsidRDefault="00C50241" w:rsidP="007D23E1">
      <w:pPr>
        <w:pStyle w:val="NoSpacing"/>
      </w:pPr>
      <w:r w:rsidRPr="00B474CE">
        <w:t xml:space="preserve">Hobbies               </w:t>
      </w:r>
      <w:r w:rsidRPr="00B474CE">
        <w:tab/>
      </w:r>
      <w:r w:rsidRPr="00B474CE">
        <w:tab/>
      </w:r>
      <w:r w:rsidR="00D32614">
        <w:t xml:space="preserve"> </w:t>
      </w:r>
      <w:r w:rsidRPr="00B474CE">
        <w:t xml:space="preserve">:            Listening Music, Watching TV and </w:t>
      </w:r>
      <w:r w:rsidR="00845500" w:rsidRPr="00B474CE">
        <w:t>Sports</w:t>
      </w:r>
      <w:r w:rsidR="00845500">
        <w:t>, Exercises</w:t>
      </w:r>
    </w:p>
    <w:p w:rsidR="00D32614" w:rsidRDefault="00D32614" w:rsidP="007D23E1">
      <w:pPr>
        <w:pStyle w:val="NoSpacing"/>
      </w:pPr>
      <w:r>
        <w:t>Driving Licences                              :            In Process</w:t>
      </w:r>
    </w:p>
    <w:p w:rsidR="00C50241" w:rsidRPr="003C7966" w:rsidRDefault="00C50241" w:rsidP="00C50241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3C7966">
        <w:rPr>
          <w:rFonts w:ascii="Times New Roman" w:hAnsi="Times New Roman"/>
          <w:b/>
          <w:sz w:val="24"/>
          <w:szCs w:val="24"/>
          <w:u w:val="single"/>
        </w:rPr>
        <w:t>Declaration</w:t>
      </w:r>
    </w:p>
    <w:p w:rsidR="00C50241" w:rsidRPr="003C7966" w:rsidRDefault="00C50241" w:rsidP="00C50241">
      <w:pPr>
        <w:pStyle w:val="NoSpacing"/>
        <w:rPr>
          <w:rFonts w:ascii="Times New Roman" w:hAnsi="Times New Roman"/>
        </w:rPr>
      </w:pPr>
    </w:p>
    <w:p w:rsidR="00C50241" w:rsidRPr="00B474CE" w:rsidRDefault="00C50241" w:rsidP="00262BDD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B474CE">
        <w:rPr>
          <w:rFonts w:ascii="Times New Roman" w:hAnsi="Times New Roman"/>
          <w:sz w:val="24"/>
          <w:szCs w:val="24"/>
        </w:rPr>
        <w:t>I hereby declare that all the above information given by me is true to the best of my knowledge belief.</w:t>
      </w:r>
    </w:p>
    <w:p w:rsidR="00C50241" w:rsidRPr="00B474CE" w:rsidRDefault="00C50241" w:rsidP="00C50241">
      <w:pPr>
        <w:pStyle w:val="NoSpacing"/>
        <w:rPr>
          <w:rFonts w:ascii="Times New Roman" w:hAnsi="Times New Roman"/>
          <w:sz w:val="24"/>
          <w:szCs w:val="24"/>
        </w:rPr>
      </w:pPr>
      <w:r w:rsidRPr="00B474CE">
        <w:rPr>
          <w:rFonts w:ascii="Times New Roman" w:hAnsi="Times New Roman"/>
          <w:sz w:val="24"/>
          <w:szCs w:val="24"/>
        </w:rPr>
        <w:t xml:space="preserve">Date:                                                                                                 </w:t>
      </w:r>
      <w:r w:rsidRPr="00B474CE">
        <w:rPr>
          <w:rFonts w:ascii="Times New Roman" w:hAnsi="Times New Roman"/>
          <w:sz w:val="24"/>
          <w:szCs w:val="24"/>
        </w:rPr>
        <w:tab/>
        <w:t xml:space="preserve">  Yours Faithfully</w:t>
      </w:r>
    </w:p>
    <w:p w:rsidR="00C50241" w:rsidRPr="00B474CE" w:rsidRDefault="00994F71" w:rsidP="00C5024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e:</w:t>
      </w:r>
      <w:r w:rsidR="00F16E33">
        <w:rPr>
          <w:rFonts w:ascii="Times New Roman" w:hAnsi="Times New Roman"/>
          <w:sz w:val="24"/>
          <w:szCs w:val="24"/>
        </w:rPr>
        <w:tab/>
        <w:t xml:space="preserve">   (UBAID ULLAH</w:t>
      </w:r>
      <w:r w:rsidR="00C50241" w:rsidRPr="00B474CE">
        <w:rPr>
          <w:rFonts w:ascii="Times New Roman" w:hAnsi="Times New Roman"/>
          <w:sz w:val="24"/>
          <w:szCs w:val="24"/>
        </w:rPr>
        <w:t xml:space="preserve">)                                                                                                                        </w:t>
      </w:r>
    </w:p>
    <w:p w:rsidR="00C50241" w:rsidRDefault="00C50241" w:rsidP="00C50241">
      <w:pPr>
        <w:rPr>
          <w:rFonts w:ascii="Times New Roman" w:hAnsi="Times New Roman"/>
          <w:i/>
          <w:sz w:val="20"/>
          <w:szCs w:val="20"/>
        </w:rPr>
      </w:pPr>
    </w:p>
    <w:sectPr w:rsidR="00C50241" w:rsidSect="002E6C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A7B" w:rsidRDefault="00B06A7B" w:rsidP="00A51209">
      <w:pPr>
        <w:spacing w:after="0" w:line="240" w:lineRule="auto"/>
      </w:pPr>
      <w:r>
        <w:separator/>
      </w:r>
    </w:p>
  </w:endnote>
  <w:endnote w:type="continuationSeparator" w:id="0">
    <w:p w:rsidR="00B06A7B" w:rsidRDefault="00B06A7B" w:rsidP="00A5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A7B" w:rsidRDefault="00B06A7B" w:rsidP="00A51209">
      <w:pPr>
        <w:spacing w:after="0" w:line="240" w:lineRule="auto"/>
      </w:pPr>
      <w:r>
        <w:separator/>
      </w:r>
    </w:p>
  </w:footnote>
  <w:footnote w:type="continuationSeparator" w:id="0">
    <w:p w:rsidR="00B06A7B" w:rsidRDefault="00B06A7B" w:rsidP="00A51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C2CB7"/>
    <w:multiLevelType w:val="hybridMultilevel"/>
    <w:tmpl w:val="9D22AE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1670F"/>
    <w:multiLevelType w:val="hybridMultilevel"/>
    <w:tmpl w:val="D5769E0E"/>
    <w:lvl w:ilvl="0" w:tplc="00000000">
      <w:numFmt w:val="bullet"/>
      <w:lvlText w:val=""/>
      <w:lvlJc w:val="left"/>
      <w:pPr>
        <w:ind w:left="1440" w:hanging="360"/>
      </w:pPr>
      <w:rPr>
        <w:rFonts w:ascii="Wingdings" w:eastAsia="Wingdings" w:hAnsi="Wingdings" w:hint="default"/>
        <w:b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867F52"/>
    <w:multiLevelType w:val="hybridMultilevel"/>
    <w:tmpl w:val="5656BBC2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E182DB9"/>
    <w:multiLevelType w:val="hybridMultilevel"/>
    <w:tmpl w:val="92D47544"/>
    <w:lvl w:ilvl="0" w:tplc="00000000">
      <w:numFmt w:val="bullet"/>
      <w:lvlText w:val=""/>
      <w:lvlJc w:val="left"/>
      <w:pPr>
        <w:ind w:left="1446" w:hanging="360"/>
      </w:pPr>
      <w:rPr>
        <w:rFonts w:ascii="Wingdings" w:eastAsia="Wingdings" w:hAnsi="Wingdings" w:hint="default"/>
        <w:b w:val="0"/>
        <w:color w:val="000000"/>
        <w:sz w:val="22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326C220B"/>
    <w:multiLevelType w:val="hybridMultilevel"/>
    <w:tmpl w:val="709EB8DE"/>
    <w:lvl w:ilvl="0" w:tplc="00000000">
      <w:numFmt w:val="bullet"/>
      <w:lvlText w:val="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867C7"/>
    <w:multiLevelType w:val="hybridMultilevel"/>
    <w:tmpl w:val="079661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B04D0"/>
    <w:multiLevelType w:val="hybridMultilevel"/>
    <w:tmpl w:val="095EB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E3492"/>
    <w:multiLevelType w:val="hybridMultilevel"/>
    <w:tmpl w:val="2362DD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21D56"/>
    <w:multiLevelType w:val="hybridMultilevel"/>
    <w:tmpl w:val="4F62DD9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0622248"/>
    <w:multiLevelType w:val="hybridMultilevel"/>
    <w:tmpl w:val="B6A441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52350"/>
    <w:multiLevelType w:val="hybridMultilevel"/>
    <w:tmpl w:val="E496CC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37DA3"/>
    <w:multiLevelType w:val="hybridMultilevel"/>
    <w:tmpl w:val="42C4A8F4"/>
    <w:lvl w:ilvl="0" w:tplc="00000000">
      <w:numFmt w:val="bullet"/>
      <w:lvlText w:val="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286570"/>
    <w:multiLevelType w:val="hybridMultilevel"/>
    <w:tmpl w:val="197607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F4100"/>
    <w:multiLevelType w:val="hybridMultilevel"/>
    <w:tmpl w:val="C38A03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946299"/>
    <w:multiLevelType w:val="singleLevel"/>
    <w:tmpl w:val="00000000"/>
    <w:lvl w:ilvl="0">
      <w:numFmt w:val="bullet"/>
      <w:lvlText w:val="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  <w:sz w:val="22"/>
      </w:rPr>
    </w:lvl>
  </w:abstractNum>
  <w:abstractNum w:abstractNumId="15">
    <w:nsid w:val="646C3E9F"/>
    <w:multiLevelType w:val="hybridMultilevel"/>
    <w:tmpl w:val="1BBEBD1E"/>
    <w:lvl w:ilvl="0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6">
    <w:nsid w:val="6B527330"/>
    <w:multiLevelType w:val="hybridMultilevel"/>
    <w:tmpl w:val="48FA1852"/>
    <w:lvl w:ilvl="0" w:tplc="0409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>
    <w:nsid w:val="7178695A"/>
    <w:multiLevelType w:val="hybridMultilevel"/>
    <w:tmpl w:val="C052B394"/>
    <w:lvl w:ilvl="0" w:tplc="04090003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8">
    <w:nsid w:val="71896FEB"/>
    <w:multiLevelType w:val="hybridMultilevel"/>
    <w:tmpl w:val="8E107E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A23780"/>
    <w:multiLevelType w:val="hybridMultilevel"/>
    <w:tmpl w:val="F6E08BD0"/>
    <w:lvl w:ilvl="0" w:tplc="00000000"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eastAsia="Wingdings" w:hAnsi="Wingdings" w:hint="default"/>
        <w:b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7DD52B13"/>
    <w:multiLevelType w:val="hybridMultilevel"/>
    <w:tmpl w:val="60EA78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C3B53"/>
    <w:multiLevelType w:val="hybridMultilevel"/>
    <w:tmpl w:val="4C2A70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13"/>
  </w:num>
  <w:num w:numId="6">
    <w:abstractNumId w:val="20"/>
  </w:num>
  <w:num w:numId="7">
    <w:abstractNumId w:val="9"/>
  </w:num>
  <w:num w:numId="8">
    <w:abstractNumId w:val="18"/>
  </w:num>
  <w:num w:numId="9">
    <w:abstractNumId w:val="15"/>
  </w:num>
  <w:num w:numId="10">
    <w:abstractNumId w:val="16"/>
  </w:num>
  <w:num w:numId="11">
    <w:abstractNumId w:val="21"/>
  </w:num>
  <w:num w:numId="12">
    <w:abstractNumId w:val="7"/>
  </w:num>
  <w:num w:numId="13">
    <w:abstractNumId w:val="17"/>
  </w:num>
  <w:num w:numId="14">
    <w:abstractNumId w:val="12"/>
  </w:num>
  <w:num w:numId="15">
    <w:abstractNumId w:val="10"/>
  </w:num>
  <w:num w:numId="16">
    <w:abstractNumId w:val="14"/>
  </w:num>
  <w:num w:numId="17">
    <w:abstractNumId w:val="1"/>
  </w:num>
  <w:num w:numId="18">
    <w:abstractNumId w:val="11"/>
  </w:num>
  <w:num w:numId="19">
    <w:abstractNumId w:val="19"/>
  </w:num>
  <w:num w:numId="20">
    <w:abstractNumId w:val="3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0241"/>
    <w:rsid w:val="000032D5"/>
    <w:rsid w:val="000047C1"/>
    <w:rsid w:val="00016247"/>
    <w:rsid w:val="00074DE3"/>
    <w:rsid w:val="000A3F3F"/>
    <w:rsid w:val="000A4FE8"/>
    <w:rsid w:val="00121D82"/>
    <w:rsid w:val="001329BD"/>
    <w:rsid w:val="00134489"/>
    <w:rsid w:val="00156856"/>
    <w:rsid w:val="001734B0"/>
    <w:rsid w:val="001917A9"/>
    <w:rsid w:val="001A1F03"/>
    <w:rsid w:val="001D5EC3"/>
    <w:rsid w:val="00200741"/>
    <w:rsid w:val="002119EE"/>
    <w:rsid w:val="00220240"/>
    <w:rsid w:val="00247E4C"/>
    <w:rsid w:val="00262BDD"/>
    <w:rsid w:val="002B5F22"/>
    <w:rsid w:val="002B6194"/>
    <w:rsid w:val="002E6CA8"/>
    <w:rsid w:val="002E7D09"/>
    <w:rsid w:val="00324278"/>
    <w:rsid w:val="00334728"/>
    <w:rsid w:val="00344454"/>
    <w:rsid w:val="003A182A"/>
    <w:rsid w:val="003C73D2"/>
    <w:rsid w:val="003D5D5A"/>
    <w:rsid w:val="00451C9E"/>
    <w:rsid w:val="00492C98"/>
    <w:rsid w:val="00495741"/>
    <w:rsid w:val="004B1666"/>
    <w:rsid w:val="004B5066"/>
    <w:rsid w:val="004D17A7"/>
    <w:rsid w:val="004F08CE"/>
    <w:rsid w:val="004F2E6C"/>
    <w:rsid w:val="00531F05"/>
    <w:rsid w:val="0054063F"/>
    <w:rsid w:val="0056360A"/>
    <w:rsid w:val="0061499F"/>
    <w:rsid w:val="00615711"/>
    <w:rsid w:val="00616C0F"/>
    <w:rsid w:val="006823B6"/>
    <w:rsid w:val="006A6951"/>
    <w:rsid w:val="006B1C09"/>
    <w:rsid w:val="006C6223"/>
    <w:rsid w:val="006D1005"/>
    <w:rsid w:val="006D11CA"/>
    <w:rsid w:val="00720AD7"/>
    <w:rsid w:val="00736FBD"/>
    <w:rsid w:val="0077382D"/>
    <w:rsid w:val="0079453A"/>
    <w:rsid w:val="00795B88"/>
    <w:rsid w:val="007A12C4"/>
    <w:rsid w:val="007A3443"/>
    <w:rsid w:val="007B3205"/>
    <w:rsid w:val="007C2D24"/>
    <w:rsid w:val="007D23E1"/>
    <w:rsid w:val="007E7945"/>
    <w:rsid w:val="0081764A"/>
    <w:rsid w:val="0083011E"/>
    <w:rsid w:val="00845500"/>
    <w:rsid w:val="008455E0"/>
    <w:rsid w:val="008624B4"/>
    <w:rsid w:val="0089373C"/>
    <w:rsid w:val="008A2F05"/>
    <w:rsid w:val="008C0EE1"/>
    <w:rsid w:val="008C7E90"/>
    <w:rsid w:val="008F0C30"/>
    <w:rsid w:val="008F6E75"/>
    <w:rsid w:val="0092117E"/>
    <w:rsid w:val="00953241"/>
    <w:rsid w:val="00954906"/>
    <w:rsid w:val="00966C23"/>
    <w:rsid w:val="0096772F"/>
    <w:rsid w:val="00983D45"/>
    <w:rsid w:val="00994F71"/>
    <w:rsid w:val="0099547A"/>
    <w:rsid w:val="009A1D09"/>
    <w:rsid w:val="009C374B"/>
    <w:rsid w:val="00A113D8"/>
    <w:rsid w:val="00A13E62"/>
    <w:rsid w:val="00A15C6C"/>
    <w:rsid w:val="00A34A0B"/>
    <w:rsid w:val="00A37990"/>
    <w:rsid w:val="00A51209"/>
    <w:rsid w:val="00A676B0"/>
    <w:rsid w:val="00A825B9"/>
    <w:rsid w:val="00A947FF"/>
    <w:rsid w:val="00AC1009"/>
    <w:rsid w:val="00AF0416"/>
    <w:rsid w:val="00B06A7B"/>
    <w:rsid w:val="00B319E3"/>
    <w:rsid w:val="00B43332"/>
    <w:rsid w:val="00B74BFA"/>
    <w:rsid w:val="00B97CC2"/>
    <w:rsid w:val="00BE672F"/>
    <w:rsid w:val="00BF102C"/>
    <w:rsid w:val="00C14ADF"/>
    <w:rsid w:val="00C23BE7"/>
    <w:rsid w:val="00C30079"/>
    <w:rsid w:val="00C32248"/>
    <w:rsid w:val="00C356C7"/>
    <w:rsid w:val="00C50241"/>
    <w:rsid w:val="00C5458C"/>
    <w:rsid w:val="00C64E56"/>
    <w:rsid w:val="00C95EA8"/>
    <w:rsid w:val="00CC32F9"/>
    <w:rsid w:val="00CD2AF5"/>
    <w:rsid w:val="00D05214"/>
    <w:rsid w:val="00D32614"/>
    <w:rsid w:val="00D42EE9"/>
    <w:rsid w:val="00D629AB"/>
    <w:rsid w:val="00D73FCD"/>
    <w:rsid w:val="00D77C7C"/>
    <w:rsid w:val="00D8401B"/>
    <w:rsid w:val="00D92C15"/>
    <w:rsid w:val="00DB7395"/>
    <w:rsid w:val="00DF1839"/>
    <w:rsid w:val="00DF439A"/>
    <w:rsid w:val="00E022BB"/>
    <w:rsid w:val="00E33377"/>
    <w:rsid w:val="00E46332"/>
    <w:rsid w:val="00E67CE1"/>
    <w:rsid w:val="00EA1A79"/>
    <w:rsid w:val="00F16E33"/>
    <w:rsid w:val="00F23888"/>
    <w:rsid w:val="00F4442E"/>
    <w:rsid w:val="00FB2C1B"/>
    <w:rsid w:val="00FB5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9BAE3A3A-C8CC-4D8E-BFA7-A6E4B35C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C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5024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C50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5024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50241"/>
    <w:pPr>
      <w:ind w:left="720"/>
      <w:contextualSpacing/>
    </w:pPr>
    <w:rPr>
      <w:rFonts w:ascii="Calibri" w:eastAsia="Times New Roman" w:hAnsi="Calibri" w:cs="Times New Roman"/>
      <w:lang w:eastAsia="zh-CN"/>
    </w:rPr>
  </w:style>
  <w:style w:type="paragraph" w:styleId="NoSpacing">
    <w:name w:val="No Spacing"/>
    <w:uiPriority w:val="1"/>
    <w:qFormat/>
    <w:rsid w:val="00C50241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51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209"/>
  </w:style>
  <w:style w:type="paragraph" w:styleId="Footer">
    <w:name w:val="footer"/>
    <w:basedOn w:val="Normal"/>
    <w:link w:val="FooterChar"/>
    <w:uiPriority w:val="99"/>
    <w:unhideWhenUsed/>
    <w:rsid w:val="00A51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209"/>
  </w:style>
  <w:style w:type="paragraph" w:styleId="BalloonText">
    <w:name w:val="Balloon Text"/>
    <w:basedOn w:val="Normal"/>
    <w:link w:val="BalloonTextChar"/>
    <w:uiPriority w:val="99"/>
    <w:semiHidden/>
    <w:unhideWhenUsed/>
    <w:rsid w:val="006B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baidullah373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54924-ADA8-4735-9692-8614C823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4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ee Group of Hotels</Company>
  <LinksUpToDate>false</LinksUpToDate>
  <CharactersWithSpaces>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l</dc:creator>
  <cp:lastModifiedBy>Windows User</cp:lastModifiedBy>
  <cp:revision>62</cp:revision>
  <cp:lastPrinted>2019-06-26T14:12:00Z</cp:lastPrinted>
  <dcterms:created xsi:type="dcterms:W3CDTF">2012-02-22T01:58:00Z</dcterms:created>
  <dcterms:modified xsi:type="dcterms:W3CDTF">2020-02-22T09:13:00Z</dcterms:modified>
</cp:coreProperties>
</file>